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E1A9B" w14:textId="77777777" w:rsidR="00126A53" w:rsidRDefault="00127929" w:rsidP="00127929">
      <w:pPr>
        <w:tabs>
          <w:tab w:val="left" w:pos="930"/>
        </w:tabs>
      </w:pPr>
      <w:bookmarkStart w:id="0" w:name="_GoBack"/>
      <w:bookmarkEnd w:id="0"/>
      <w:r>
        <w:tab/>
      </w:r>
    </w:p>
    <w:p w14:paraId="1D8F77D7" w14:textId="77777777" w:rsidR="0031265D" w:rsidRPr="00D841F4" w:rsidRDefault="0031265D" w:rsidP="00D841F4">
      <w:pPr>
        <w:tabs>
          <w:tab w:val="left" w:pos="930"/>
        </w:tabs>
        <w:rPr>
          <w:rFonts w:asciiTheme="majorHAnsi" w:hAnsiTheme="majorHAnsi" w:cstheme="majorHAnsi"/>
        </w:rPr>
      </w:pPr>
    </w:p>
    <w:p w14:paraId="23F52A2E" w14:textId="2C632FB6" w:rsidR="007C4DE1" w:rsidRPr="00D841F4" w:rsidRDefault="00127929" w:rsidP="00D841F4">
      <w:pPr>
        <w:tabs>
          <w:tab w:val="left" w:pos="930"/>
        </w:tabs>
        <w:rPr>
          <w:rFonts w:asciiTheme="majorHAnsi" w:hAnsiTheme="majorHAnsi" w:cstheme="majorHAnsi"/>
        </w:rPr>
      </w:pPr>
      <w:r w:rsidRPr="00D841F4">
        <w:rPr>
          <w:rFonts w:asciiTheme="majorHAnsi" w:hAnsiTheme="majorHAnsi" w:cstheme="majorHAnsi"/>
        </w:rPr>
        <w:t xml:space="preserve">As part of the application process, </w:t>
      </w:r>
      <w:r w:rsidR="00126A53" w:rsidRPr="00D841F4">
        <w:rPr>
          <w:rFonts w:asciiTheme="majorHAnsi" w:hAnsiTheme="majorHAnsi" w:cstheme="majorHAnsi"/>
        </w:rPr>
        <w:t>an application</w:t>
      </w:r>
      <w:r w:rsidRPr="00D841F4">
        <w:rPr>
          <w:rFonts w:asciiTheme="majorHAnsi" w:hAnsiTheme="majorHAnsi" w:cstheme="majorHAnsi"/>
        </w:rPr>
        <w:t xml:space="preserve"> must be completed and returned </w:t>
      </w:r>
      <w:r w:rsidR="00D841F4">
        <w:rPr>
          <w:rFonts w:asciiTheme="majorHAnsi" w:hAnsiTheme="majorHAnsi" w:cstheme="majorHAnsi"/>
        </w:rPr>
        <w:t xml:space="preserve">by email </w:t>
      </w:r>
      <w:r w:rsidRPr="00D841F4">
        <w:rPr>
          <w:rFonts w:asciiTheme="majorHAnsi" w:hAnsiTheme="majorHAnsi" w:cstheme="majorHAnsi"/>
        </w:rPr>
        <w:t>to</w:t>
      </w:r>
      <w:r w:rsidR="00D841F4">
        <w:rPr>
          <w:rFonts w:asciiTheme="majorHAnsi" w:hAnsiTheme="majorHAnsi" w:cstheme="majorHAnsi"/>
        </w:rPr>
        <w:t xml:space="preserve">   </w:t>
      </w:r>
      <w:hyperlink r:id="rId8" w:history="1">
        <w:r w:rsidR="00D841F4" w:rsidRPr="00177431">
          <w:rPr>
            <w:rStyle w:val="Hyperlink"/>
            <w:rFonts w:asciiTheme="majorHAnsi" w:hAnsiTheme="majorHAnsi" w:cstheme="majorHAnsi"/>
          </w:rPr>
          <w:t>charitiesregulator@cpl.com</w:t>
        </w:r>
      </w:hyperlink>
      <w:r w:rsidRPr="00D841F4">
        <w:rPr>
          <w:rFonts w:asciiTheme="majorHAnsi" w:hAnsiTheme="majorHAnsi" w:cstheme="majorHAnsi"/>
        </w:rPr>
        <w:t xml:space="preserve"> before the closing date of the</w:t>
      </w:r>
      <w:r w:rsidR="00C21FD3">
        <w:rPr>
          <w:rFonts w:asciiTheme="majorHAnsi" w:hAnsiTheme="majorHAnsi" w:cstheme="majorHAnsi"/>
        </w:rPr>
        <w:t xml:space="preserve"> </w:t>
      </w:r>
      <w:r w:rsidR="008925E0">
        <w:rPr>
          <w:rFonts w:asciiTheme="majorHAnsi" w:hAnsiTheme="majorHAnsi" w:cstheme="majorHAnsi"/>
        </w:rPr>
        <w:t>30</w:t>
      </w:r>
      <w:r w:rsidRPr="00165DED">
        <w:rPr>
          <w:rFonts w:asciiTheme="majorHAnsi" w:hAnsiTheme="majorHAnsi" w:cstheme="majorHAnsi"/>
          <w:vertAlign w:val="superscript"/>
        </w:rPr>
        <w:t>th</w:t>
      </w:r>
      <w:r w:rsidRPr="00165DED">
        <w:rPr>
          <w:rFonts w:asciiTheme="majorHAnsi" w:hAnsiTheme="majorHAnsi" w:cstheme="majorHAnsi"/>
        </w:rPr>
        <w:t xml:space="preserve"> of November at 5p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77396E3D" w14:textId="77777777" w:rsidTr="0031265D">
        <w:tc>
          <w:tcPr>
            <w:tcW w:w="9351" w:type="dxa"/>
            <w:shd w:val="clear" w:color="auto" w:fill="E7E6E6" w:themeFill="background2"/>
          </w:tcPr>
          <w:p w14:paraId="0F5FED99" w14:textId="77777777" w:rsid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 w:rsidRPr="0031265D">
              <w:rPr>
                <w:b/>
                <w:bCs/>
              </w:rPr>
              <w:t>PERSONAL DETAILS</w:t>
            </w:r>
          </w:p>
          <w:p w14:paraId="6E2AB39D" w14:textId="77777777" w:rsidR="0031265D" w:rsidRP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</w:tc>
      </w:tr>
    </w:tbl>
    <w:p w14:paraId="7147230D" w14:textId="77777777" w:rsidR="007C4DE1" w:rsidRDefault="007C4DE1" w:rsidP="00127929">
      <w:pPr>
        <w:tabs>
          <w:tab w:val="left" w:pos="930"/>
        </w:tabs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1CAE08B4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A488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First Name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396CC428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63EF5785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09085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Last Name: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14:paraId="540521D2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7541A607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FFD682C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left w:val="nil"/>
              <w:bottom w:val="single" w:sz="4" w:space="0" w:color="auto"/>
              <w:right w:val="nil"/>
            </w:tcBorders>
          </w:tcPr>
          <w:p w14:paraId="67925E89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</w:tr>
      <w:tr w:rsidR="0031265D" w:rsidRPr="00F51DC6" w14:paraId="2301F40C" w14:textId="77777777" w:rsidTr="003D0956">
        <w:trPr>
          <w:cantSplit/>
          <w:trHeight w:val="317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B48D6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Postal Address for Correspondence: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1F7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57A91564" w14:textId="77777777" w:rsidTr="003D0956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38BE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656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76013504" w14:textId="77777777" w:rsidTr="003D0956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6875B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25B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275BD350" w14:textId="77777777" w:rsidR="0031265D" w:rsidRPr="00F51DC6" w:rsidRDefault="0031265D" w:rsidP="0031265D">
      <w:pPr>
        <w:rPr>
          <w:rFonts w:asciiTheme="majorHAnsi" w:hAnsiTheme="majorHAnsi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215376E7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67D75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obile Telephone</w:t>
            </w:r>
            <w:r w:rsidRPr="00F51DC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41C7995E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1A0547E6" w14:textId="77777777" w:rsidR="007C4DE1" w:rsidRDefault="007C4DE1" w:rsidP="00127929">
      <w:pPr>
        <w:tabs>
          <w:tab w:val="left" w:pos="930"/>
        </w:tabs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680782E0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FD13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</w:t>
            </w:r>
            <w:r w:rsidRPr="00F51DC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4930966C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0334BCD2" w14:textId="77777777" w:rsidR="0031265D" w:rsidRDefault="0031265D" w:rsidP="00127929">
      <w:pPr>
        <w:tabs>
          <w:tab w:val="left" w:pos="930"/>
        </w:tabs>
      </w:pPr>
    </w:p>
    <w:p w14:paraId="193C77EB" w14:textId="77777777" w:rsidR="007C4DE1" w:rsidRPr="0031265D" w:rsidRDefault="007C4DE1" w:rsidP="007C4DE1">
      <w:pPr>
        <w:pStyle w:val="NoSpacing"/>
        <w:rPr>
          <w:b/>
          <w:bCs/>
        </w:rPr>
      </w:pPr>
      <w:r w:rsidRPr="0031265D">
        <w:rPr>
          <w:b/>
          <w:bCs/>
        </w:rPr>
        <w:t>European Economic Area (EEA)</w:t>
      </w:r>
    </w:p>
    <w:p w14:paraId="3FD12B9E" w14:textId="77777777" w:rsidR="007C4DE1" w:rsidRDefault="007C4DE1" w:rsidP="007C4DE1">
      <w:pPr>
        <w:pStyle w:val="NoSpacing"/>
      </w:pPr>
      <w:r w:rsidRPr="00D841F4">
        <w:rPr>
          <w:rFonts w:asciiTheme="majorHAnsi" w:hAnsiTheme="majorHAnsi" w:cstheme="majorHAnsi"/>
        </w:rPr>
        <w:t>Are you an EEA (European Economic Area) National?</w:t>
      </w:r>
      <w:r w:rsidRPr="00D841F4">
        <w:rPr>
          <w:rFonts w:asciiTheme="majorHAnsi" w:hAnsiTheme="majorHAnsi" w:cstheme="majorHAnsi"/>
        </w:rPr>
        <w:tab/>
      </w:r>
      <w:r>
        <w:tab/>
      </w:r>
      <w:r>
        <w:tab/>
      </w:r>
      <w:r w:rsidR="0031265D">
        <w:tab/>
      </w:r>
      <w:r>
        <w:t xml:space="preserve">Y </w:t>
      </w:r>
      <w:sdt>
        <w:sdtPr>
          <w:rPr>
            <w:rFonts w:ascii="MS Gothic" w:eastAsia="MS Gothic" w:hAnsi="MS Gothic"/>
          </w:rPr>
          <w:id w:val="-8927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N</w:t>
      </w:r>
      <w:sdt>
        <w:sdtPr>
          <w:rPr>
            <w:rFonts w:ascii="MS Gothic" w:eastAsia="MS Gothic" w:hAnsi="MS Gothic"/>
          </w:rPr>
          <w:id w:val="-289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ED">
            <w:rPr>
              <w:rFonts w:ascii="MS Gothic" w:eastAsia="MS Gothic" w:hAnsi="MS Gothic" w:hint="eastAsia"/>
            </w:rPr>
            <w:t>☐</w:t>
          </w:r>
        </w:sdtContent>
      </w:sdt>
    </w:p>
    <w:p w14:paraId="5683348C" w14:textId="77777777" w:rsidR="007C4DE1" w:rsidRDefault="007C4DE1" w:rsidP="00127929">
      <w:pPr>
        <w:tabs>
          <w:tab w:val="left" w:pos="930"/>
        </w:tabs>
      </w:pPr>
    </w:p>
    <w:p w14:paraId="0283CB23" w14:textId="77777777" w:rsidR="00215811" w:rsidRDefault="00215811" w:rsidP="00127929">
      <w:pPr>
        <w:tabs>
          <w:tab w:val="left" w:pos="930"/>
        </w:tabs>
      </w:pPr>
    </w:p>
    <w:p w14:paraId="15149CE3" w14:textId="77777777" w:rsidR="00215811" w:rsidRDefault="00215811" w:rsidP="00127929">
      <w:pPr>
        <w:tabs>
          <w:tab w:val="left" w:pos="930"/>
        </w:tabs>
      </w:pPr>
    </w:p>
    <w:p w14:paraId="52D37985" w14:textId="77777777" w:rsidR="00215811" w:rsidRDefault="00215811" w:rsidP="00127929">
      <w:pPr>
        <w:tabs>
          <w:tab w:val="left" w:pos="930"/>
        </w:tabs>
      </w:pPr>
    </w:p>
    <w:p w14:paraId="15E9D7FC" w14:textId="77777777" w:rsidR="00215811" w:rsidRDefault="00215811" w:rsidP="00127929">
      <w:pPr>
        <w:tabs>
          <w:tab w:val="left" w:pos="930"/>
        </w:tabs>
      </w:pPr>
    </w:p>
    <w:p w14:paraId="470F8AE8" w14:textId="77777777" w:rsidR="00215811" w:rsidRDefault="00215811" w:rsidP="00127929">
      <w:pPr>
        <w:tabs>
          <w:tab w:val="left" w:pos="930"/>
        </w:tabs>
      </w:pPr>
    </w:p>
    <w:p w14:paraId="3A50AE23" w14:textId="77777777" w:rsidR="00215811" w:rsidRDefault="00215811" w:rsidP="00127929">
      <w:pPr>
        <w:tabs>
          <w:tab w:val="left" w:pos="930"/>
        </w:tabs>
      </w:pPr>
    </w:p>
    <w:p w14:paraId="443555F9" w14:textId="77777777" w:rsidR="00215811" w:rsidRDefault="00215811" w:rsidP="00127929">
      <w:pPr>
        <w:tabs>
          <w:tab w:val="left" w:pos="930"/>
        </w:tabs>
      </w:pPr>
    </w:p>
    <w:p w14:paraId="4D300274" w14:textId="77777777" w:rsidR="00215811" w:rsidRDefault="00215811" w:rsidP="00127929">
      <w:pPr>
        <w:tabs>
          <w:tab w:val="left" w:pos="930"/>
        </w:tabs>
      </w:pPr>
    </w:p>
    <w:p w14:paraId="45DB038B" w14:textId="77777777" w:rsidR="00215811" w:rsidRDefault="00215811" w:rsidP="00127929">
      <w:pPr>
        <w:tabs>
          <w:tab w:val="left" w:pos="930"/>
        </w:tabs>
      </w:pPr>
    </w:p>
    <w:p w14:paraId="7E23B872" w14:textId="77777777" w:rsidR="00215811" w:rsidRDefault="00215811" w:rsidP="00127929">
      <w:pPr>
        <w:tabs>
          <w:tab w:val="left" w:pos="930"/>
        </w:tabs>
      </w:pPr>
    </w:p>
    <w:p w14:paraId="3B67DC29" w14:textId="77777777" w:rsidR="00215811" w:rsidRDefault="00215811" w:rsidP="00127929">
      <w:pPr>
        <w:tabs>
          <w:tab w:val="left" w:pos="930"/>
        </w:tabs>
      </w:pPr>
    </w:p>
    <w:p w14:paraId="1A75D65B" w14:textId="77777777" w:rsidR="00215811" w:rsidRDefault="00215811" w:rsidP="00127929">
      <w:pPr>
        <w:tabs>
          <w:tab w:val="left" w:pos="930"/>
        </w:tabs>
      </w:pPr>
    </w:p>
    <w:p w14:paraId="35AD2325" w14:textId="77777777" w:rsidR="00215811" w:rsidRDefault="00215811" w:rsidP="00127929">
      <w:pPr>
        <w:tabs>
          <w:tab w:val="left" w:pos="930"/>
        </w:tabs>
      </w:pPr>
    </w:p>
    <w:p w14:paraId="4E2A2439" w14:textId="77777777" w:rsidR="00215811" w:rsidRDefault="00215811" w:rsidP="00127929">
      <w:pPr>
        <w:tabs>
          <w:tab w:val="left" w:pos="930"/>
        </w:tabs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50093E80" w14:textId="77777777" w:rsidTr="00EB6BBC">
        <w:tc>
          <w:tcPr>
            <w:tcW w:w="9351" w:type="dxa"/>
            <w:shd w:val="clear" w:color="auto" w:fill="E7E6E6" w:themeFill="background2"/>
          </w:tcPr>
          <w:p w14:paraId="41BC7A1F" w14:textId="77777777" w:rsidR="007C4DE1" w:rsidRDefault="007C4DE1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 w:rsidRPr="0031265D">
              <w:rPr>
                <w:b/>
                <w:bCs/>
              </w:rPr>
              <w:t>QUALIFICATIONS &amp; ELIGIBILITY CRITERIA</w:t>
            </w:r>
          </w:p>
          <w:p w14:paraId="76A5C1D0" w14:textId="77777777" w:rsidR="0031265D" w:rsidRP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</w:tc>
      </w:tr>
    </w:tbl>
    <w:p w14:paraId="0DAF8ABF" w14:textId="77777777" w:rsidR="00A64DD3" w:rsidRDefault="00A64DD3" w:rsidP="0031265D">
      <w:pPr>
        <w:ind w:right="-154"/>
        <w:jc w:val="both"/>
        <w:rPr>
          <w:rFonts w:asciiTheme="majorHAnsi" w:hAnsiTheme="majorHAnsi"/>
          <w:bCs/>
        </w:rPr>
      </w:pPr>
    </w:p>
    <w:p w14:paraId="226A777D" w14:textId="77777777" w:rsidR="007C4DE1" w:rsidRPr="00EC3C41" w:rsidRDefault="007C4DE1" w:rsidP="0031265D">
      <w:pPr>
        <w:ind w:right="-154"/>
        <w:jc w:val="both"/>
        <w:rPr>
          <w:rFonts w:asciiTheme="majorHAnsi" w:hAnsiTheme="majorHAnsi" w:cstheme="majorHAnsi"/>
          <w:bCs/>
        </w:rPr>
      </w:pPr>
      <w:r w:rsidRPr="00D841F4">
        <w:rPr>
          <w:rFonts w:asciiTheme="majorHAnsi" w:hAnsiTheme="majorHAnsi" w:cstheme="majorHAnsi"/>
          <w:bCs/>
        </w:rPr>
        <w:t xml:space="preserve">Please indicate below how your qualifications and professional experience meet the eligibility criteria for the role. </w:t>
      </w:r>
      <w:r w:rsidR="00EC3C41">
        <w:rPr>
          <w:rFonts w:asciiTheme="majorHAnsi" w:hAnsiTheme="majorHAnsi" w:cstheme="majorHAnsi"/>
          <w:bCs/>
        </w:rPr>
        <w:t xml:space="preserve"> </w:t>
      </w:r>
      <w:r w:rsidR="00BD587F" w:rsidRPr="00D841F4">
        <w:rPr>
          <w:rFonts w:asciiTheme="majorHAnsi" w:hAnsiTheme="majorHAnsi" w:cstheme="majorHAnsi"/>
          <w:bCs/>
        </w:rPr>
        <w:t>Please note, in order to pass the application stage</w:t>
      </w:r>
      <w:r w:rsidR="00D841F4" w:rsidRPr="00D841F4">
        <w:rPr>
          <w:rFonts w:asciiTheme="majorHAnsi" w:hAnsiTheme="majorHAnsi" w:cstheme="majorHAnsi"/>
          <w:bCs/>
        </w:rPr>
        <w:t>,</w:t>
      </w:r>
      <w:r w:rsidR="00BD587F" w:rsidRPr="00D841F4">
        <w:rPr>
          <w:rFonts w:asciiTheme="majorHAnsi" w:hAnsiTheme="majorHAnsi" w:cstheme="majorHAnsi"/>
          <w:bCs/>
        </w:rPr>
        <w:t xml:space="preserve"> it is required for applicants to answer yes to the questions</w:t>
      </w:r>
      <w:r w:rsidR="00504342">
        <w:rPr>
          <w:rFonts w:asciiTheme="majorHAnsi" w:hAnsiTheme="majorHAnsi" w:cstheme="majorHAnsi"/>
          <w:bCs/>
        </w:rPr>
        <w:t xml:space="preserve"> below</w:t>
      </w:r>
      <w:r w:rsidR="00BD587F" w:rsidRPr="00D841F4">
        <w:rPr>
          <w:rFonts w:asciiTheme="majorHAnsi" w:hAnsiTheme="majorHAnsi" w:cstheme="majorHAnsi"/>
          <w:bCs/>
        </w:rPr>
        <w:t xml:space="preserve">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31265D" w14:paraId="1E212657" w14:textId="77777777" w:rsidTr="00EB6BBC">
        <w:tc>
          <w:tcPr>
            <w:tcW w:w="7083" w:type="dxa"/>
          </w:tcPr>
          <w:p w14:paraId="7BA5175C" w14:textId="77777777" w:rsidR="008925E0" w:rsidRDefault="008925E0" w:rsidP="00C21FD3">
            <w:pPr>
              <w:tabs>
                <w:tab w:val="left" w:pos="930"/>
              </w:tabs>
            </w:pPr>
          </w:p>
          <w:p w14:paraId="50D6DABA" w14:textId="77777777" w:rsidR="00C21FD3" w:rsidRDefault="008925E0" w:rsidP="00C21FD3">
            <w:pPr>
              <w:tabs>
                <w:tab w:val="left" w:pos="930"/>
              </w:tabs>
            </w:pPr>
            <w:r>
              <w:t xml:space="preserve">A minimum of two years’ experience working in government department or other public body in a similar role </w:t>
            </w:r>
          </w:p>
          <w:p w14:paraId="4F242303" w14:textId="48A08338" w:rsidR="008925E0" w:rsidRPr="00C21FD3" w:rsidRDefault="008925E0" w:rsidP="00C21FD3">
            <w:pPr>
              <w:tabs>
                <w:tab w:val="left" w:pos="930"/>
              </w:tabs>
            </w:pPr>
          </w:p>
        </w:tc>
        <w:tc>
          <w:tcPr>
            <w:tcW w:w="2268" w:type="dxa"/>
          </w:tcPr>
          <w:p w14:paraId="3860140A" w14:textId="5D91F42D" w:rsidR="00504342" w:rsidRDefault="00504342" w:rsidP="0031265D"/>
          <w:p w14:paraId="43513DAF" w14:textId="77777777" w:rsidR="008925E0" w:rsidRDefault="008925E0" w:rsidP="0031265D"/>
          <w:p w14:paraId="1D609AD9" w14:textId="77777777" w:rsidR="0031265D" w:rsidRPr="00C21FD3" w:rsidRDefault="0031265D" w:rsidP="007C4DE1">
            <w:r>
              <w:t xml:space="preserve">Y </w:t>
            </w:r>
            <w:sdt>
              <w:sdtPr>
                <w:rPr>
                  <w:rFonts w:ascii="MS Gothic" w:eastAsia="MS Gothic" w:hAnsi="MS Gothic"/>
                </w:rPr>
                <w:id w:val="18297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rPr>
                  <w:rFonts w:ascii="MS Gothic" w:eastAsia="MS Gothic" w:hAnsi="MS Gothic"/>
                </w:rPr>
                <w:id w:val="683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265D" w14:paraId="70A84A19" w14:textId="77777777" w:rsidTr="00EB6BBC">
        <w:tc>
          <w:tcPr>
            <w:tcW w:w="7083" w:type="dxa"/>
          </w:tcPr>
          <w:p w14:paraId="78C89139" w14:textId="77777777" w:rsidR="0031265D" w:rsidRDefault="0031265D" w:rsidP="007C4DE1"/>
          <w:p w14:paraId="2F9DFACE" w14:textId="77777777" w:rsidR="0031265D" w:rsidRDefault="008925E0" w:rsidP="007C4DE1">
            <w:r>
              <w:t>Working knowledge of the statutory requirements applicable to public bodies under Data Protection and Freedom of Information Law</w:t>
            </w:r>
          </w:p>
          <w:p w14:paraId="41782BB2" w14:textId="593DB6E3" w:rsidR="008925E0" w:rsidRPr="00C21FD3" w:rsidRDefault="008925E0" w:rsidP="007C4DE1"/>
        </w:tc>
        <w:tc>
          <w:tcPr>
            <w:tcW w:w="2268" w:type="dxa"/>
          </w:tcPr>
          <w:p w14:paraId="3A312C66" w14:textId="0BB3D512" w:rsidR="0031265D" w:rsidRDefault="0031265D" w:rsidP="0031265D">
            <w:pPr>
              <w:rPr>
                <w:rFonts w:asciiTheme="majorHAnsi" w:hAnsiTheme="majorHAnsi"/>
                <w:b/>
              </w:rPr>
            </w:pPr>
          </w:p>
          <w:p w14:paraId="0D01D901" w14:textId="77777777" w:rsidR="008925E0" w:rsidRPr="0031265D" w:rsidRDefault="008925E0" w:rsidP="0031265D">
            <w:pPr>
              <w:rPr>
                <w:rFonts w:asciiTheme="majorHAnsi" w:hAnsiTheme="majorHAnsi"/>
                <w:b/>
              </w:rPr>
            </w:pPr>
          </w:p>
          <w:p w14:paraId="0B810BA4" w14:textId="553CBA84" w:rsidR="0031265D" w:rsidRPr="00C21FD3" w:rsidRDefault="00DA3A31" w:rsidP="0031265D">
            <w:r>
              <w:t xml:space="preserve">Y </w:t>
            </w:r>
            <w:sdt>
              <w:sdtPr>
                <w:id w:val="-10156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13557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5811" w:rsidRPr="0031265D" w14:paraId="142EE6A7" w14:textId="77777777" w:rsidTr="00215811">
        <w:tc>
          <w:tcPr>
            <w:tcW w:w="7083" w:type="dxa"/>
          </w:tcPr>
          <w:p w14:paraId="032F91C7" w14:textId="77777777" w:rsidR="00215811" w:rsidRDefault="00215811" w:rsidP="00215811"/>
          <w:p w14:paraId="758DBAA1" w14:textId="77777777" w:rsidR="00215811" w:rsidRDefault="008925E0" w:rsidP="00215811">
            <w:r>
              <w:t>Demonstrate ability to draft internal briefings and formal written correspondence to a high standard</w:t>
            </w:r>
            <w:r w:rsidR="00C21FD3">
              <w:t xml:space="preserve"> </w:t>
            </w:r>
          </w:p>
          <w:p w14:paraId="52F839F6" w14:textId="6CD9AB4E" w:rsidR="008925E0" w:rsidRPr="00215811" w:rsidRDefault="008925E0" w:rsidP="00215811"/>
        </w:tc>
        <w:tc>
          <w:tcPr>
            <w:tcW w:w="2268" w:type="dxa"/>
          </w:tcPr>
          <w:p w14:paraId="311FAD36" w14:textId="77777777" w:rsidR="00C21FD3" w:rsidRPr="0031265D" w:rsidRDefault="00C21FD3" w:rsidP="003D0956">
            <w:pPr>
              <w:rPr>
                <w:rFonts w:asciiTheme="majorHAnsi" w:hAnsiTheme="majorHAnsi"/>
                <w:b/>
              </w:rPr>
            </w:pPr>
          </w:p>
          <w:p w14:paraId="2744C464" w14:textId="77777777" w:rsidR="00215811" w:rsidRPr="00C21FD3" w:rsidRDefault="00C21FD3" w:rsidP="003D0956">
            <w:r>
              <w:t xml:space="preserve">Y </w:t>
            </w:r>
            <w:sdt>
              <w:sdtPr>
                <w:id w:val="554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-11894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1FD3" w:rsidRPr="0031265D" w14:paraId="04992D3C" w14:textId="77777777" w:rsidTr="00215811">
        <w:tc>
          <w:tcPr>
            <w:tcW w:w="7083" w:type="dxa"/>
          </w:tcPr>
          <w:p w14:paraId="66536297" w14:textId="77777777" w:rsidR="00C21FD3" w:rsidRDefault="00C21FD3" w:rsidP="00215811"/>
          <w:p w14:paraId="56533FC3" w14:textId="77777777" w:rsidR="00C21FD3" w:rsidRDefault="008925E0" w:rsidP="00215811">
            <w:r>
              <w:t>Have excellent IT skills</w:t>
            </w:r>
          </w:p>
          <w:p w14:paraId="27FA3777" w14:textId="15CC367E" w:rsidR="008925E0" w:rsidRDefault="008925E0" w:rsidP="00215811"/>
        </w:tc>
        <w:tc>
          <w:tcPr>
            <w:tcW w:w="2268" w:type="dxa"/>
          </w:tcPr>
          <w:p w14:paraId="24E423E7" w14:textId="77777777" w:rsidR="00C21FD3" w:rsidRDefault="00C21FD3" w:rsidP="00C21FD3"/>
          <w:p w14:paraId="5F421129" w14:textId="77777777" w:rsidR="00C21FD3" w:rsidRPr="00C21FD3" w:rsidRDefault="00C21FD3" w:rsidP="003D0956">
            <w:r>
              <w:t xml:space="preserve">Y </w:t>
            </w:r>
            <w:sdt>
              <w:sdtPr>
                <w:id w:val="98497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-11418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63F0A08" w14:textId="77777777" w:rsidR="007C4DE1" w:rsidRDefault="007C4DE1" w:rsidP="007C4DE1">
      <w:pPr>
        <w:rPr>
          <w:rFonts w:asciiTheme="majorHAnsi" w:hAnsiTheme="majorHAnsi"/>
          <w:b/>
        </w:rPr>
      </w:pPr>
    </w:p>
    <w:p w14:paraId="4B70AD65" w14:textId="77777777" w:rsidR="007C4DE1" w:rsidRPr="0031265D" w:rsidRDefault="007C4DE1" w:rsidP="007C4DE1">
      <w:pPr>
        <w:rPr>
          <w:rFonts w:asciiTheme="majorHAnsi" w:hAnsiTheme="majorHAnsi"/>
          <w:bCs/>
        </w:rPr>
      </w:pPr>
      <w:r w:rsidRPr="0031265D">
        <w:rPr>
          <w:rFonts w:asciiTheme="majorHAnsi" w:hAnsiTheme="majorHAnsi"/>
          <w:bCs/>
        </w:rPr>
        <w:t xml:space="preserve">Please list your educational achievements / awards from your final school exam to present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69"/>
        <w:gridCol w:w="2275"/>
        <w:gridCol w:w="1659"/>
        <w:gridCol w:w="2735"/>
        <w:gridCol w:w="1418"/>
      </w:tblGrid>
      <w:tr w:rsidR="0031265D" w:rsidRPr="00F51DC6" w14:paraId="4332FB66" w14:textId="77777777" w:rsidTr="0050434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CB8E963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1CDE51CF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Dates</w:t>
            </w:r>
          </w:p>
          <w:p w14:paraId="17F539AF" w14:textId="77777777" w:rsidR="0031265D" w:rsidRPr="00F51DC6" w:rsidRDefault="0031265D" w:rsidP="0031265D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From/T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5B2ACFE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22A34B84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ducational Institu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D94C61D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7F814B74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Conferring</w:t>
            </w:r>
          </w:p>
          <w:p w14:paraId="1E38AA56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Body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EEB6F31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2915B5B8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Course of Stu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0E924B1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4B3173C4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Qualification Achieved</w:t>
            </w:r>
          </w:p>
        </w:tc>
      </w:tr>
      <w:tr w:rsidR="0031265D" w:rsidRPr="00F51DC6" w14:paraId="26876FBF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5E33FB0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0F0F4A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ECA673E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5E79BCC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150DEFD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5C34685A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D6B214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B7A6BE1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2895C93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AB131F8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AD6C445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292FEA02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1942401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361601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F6DD76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9ABB13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07C57C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22B2282F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E311EE7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D7B4508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1417D3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6E2E447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95C3D8D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3C02A284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7BC6460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1636D6D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E69AB10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6D4750F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F9B8322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</w:tbl>
    <w:p w14:paraId="4C2182D6" w14:textId="77777777" w:rsidR="00215811" w:rsidRDefault="00215811" w:rsidP="007C4DE1">
      <w:pPr>
        <w:ind w:right="-188"/>
        <w:jc w:val="both"/>
        <w:rPr>
          <w:rFonts w:asciiTheme="majorHAnsi" w:hAnsiTheme="majorHAnsi"/>
          <w:bCs/>
        </w:rPr>
      </w:pPr>
    </w:p>
    <w:p w14:paraId="3CA52043" w14:textId="77777777" w:rsidR="00C21FD3" w:rsidRDefault="00C21FD3" w:rsidP="007C4DE1">
      <w:pPr>
        <w:ind w:right="-188"/>
        <w:jc w:val="both"/>
        <w:rPr>
          <w:rFonts w:asciiTheme="majorHAnsi" w:hAnsiTheme="majorHAnsi"/>
          <w:bCs/>
        </w:rPr>
      </w:pPr>
    </w:p>
    <w:p w14:paraId="25D37FFC" w14:textId="77777777" w:rsidR="00C77F79" w:rsidRDefault="00C77F79" w:rsidP="007C4DE1">
      <w:pPr>
        <w:ind w:right="-188"/>
        <w:jc w:val="both"/>
        <w:rPr>
          <w:rFonts w:asciiTheme="majorHAnsi" w:hAnsiTheme="majorHAnsi"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15C29D97" w14:textId="77777777" w:rsidTr="00EB6BBC">
        <w:tc>
          <w:tcPr>
            <w:tcW w:w="9351" w:type="dxa"/>
            <w:shd w:val="clear" w:color="auto" w:fill="E7E6E6" w:themeFill="background2"/>
          </w:tcPr>
          <w:p w14:paraId="3DE1B1A0" w14:textId="77777777" w:rsidR="00EB6BBC" w:rsidRDefault="00EB6BBC" w:rsidP="0031265D">
            <w:pPr>
              <w:ind w:right="-188"/>
              <w:jc w:val="center"/>
              <w:rPr>
                <w:rFonts w:asciiTheme="majorHAnsi" w:hAnsiTheme="majorHAnsi"/>
                <w:b/>
              </w:rPr>
            </w:pPr>
          </w:p>
          <w:p w14:paraId="1668211E" w14:textId="77777777" w:rsidR="007C4DE1" w:rsidRPr="00BD587F" w:rsidRDefault="007C4DE1" w:rsidP="00EB6BBC">
            <w:pPr>
              <w:ind w:right="-188"/>
              <w:jc w:val="center"/>
              <w:rPr>
                <w:rFonts w:cstheme="minorHAnsi"/>
                <w:b/>
              </w:rPr>
            </w:pPr>
            <w:r w:rsidRPr="00BD587F">
              <w:rPr>
                <w:rFonts w:cstheme="minorHAnsi"/>
                <w:b/>
              </w:rPr>
              <w:t>CAREER OVERVIEW</w:t>
            </w:r>
          </w:p>
          <w:p w14:paraId="33CB3525" w14:textId="77777777" w:rsidR="0031265D" w:rsidRPr="007C4DE1" w:rsidRDefault="0031265D" w:rsidP="0031265D">
            <w:pPr>
              <w:ind w:right="-188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662478D4" w14:textId="77777777" w:rsidR="00EB6BBC" w:rsidRDefault="00EB6BBC" w:rsidP="00DD7B58">
      <w:pPr>
        <w:ind w:right="-188"/>
        <w:jc w:val="both"/>
        <w:rPr>
          <w:rFonts w:asciiTheme="majorHAnsi" w:hAnsiTheme="majorHAnsi"/>
          <w:bCs/>
        </w:rPr>
      </w:pPr>
    </w:p>
    <w:p w14:paraId="203C4817" w14:textId="77777777" w:rsidR="007C4DE1" w:rsidRDefault="007C4DE1" w:rsidP="00DD7B58">
      <w:pPr>
        <w:ind w:right="-188"/>
        <w:jc w:val="both"/>
        <w:rPr>
          <w:rFonts w:asciiTheme="majorHAnsi" w:hAnsiTheme="majorHAnsi"/>
          <w:bCs/>
        </w:rPr>
      </w:pPr>
      <w:r w:rsidRPr="00F51DC6">
        <w:rPr>
          <w:rFonts w:asciiTheme="majorHAnsi" w:hAnsiTheme="majorHAnsi"/>
          <w:bCs/>
        </w:rPr>
        <w:t>Please ensure your full career history is clearly outlined below (e.g. if you took a career break</w:t>
      </w:r>
      <w:r w:rsidR="00504342">
        <w:rPr>
          <w:rFonts w:asciiTheme="majorHAnsi" w:hAnsiTheme="majorHAnsi"/>
          <w:bCs/>
        </w:rPr>
        <w:t xml:space="preserve"> or </w:t>
      </w:r>
      <w:r w:rsidRPr="00F51DC6">
        <w:rPr>
          <w:rFonts w:asciiTheme="majorHAnsi" w:hAnsiTheme="majorHAnsi"/>
          <w:bCs/>
        </w:rPr>
        <w:t xml:space="preserve">spent time out of work, please include this information so there are </w:t>
      </w:r>
      <w:r w:rsidRPr="00F51DC6">
        <w:rPr>
          <w:rFonts w:asciiTheme="majorHAnsi" w:hAnsiTheme="majorHAnsi"/>
          <w:b/>
          <w:bCs/>
        </w:rPr>
        <w:t>no gaps in your career history</w:t>
      </w:r>
      <w:r w:rsidRPr="00F51DC6">
        <w:rPr>
          <w:rFonts w:asciiTheme="majorHAnsi" w:hAnsiTheme="majorHAnsi"/>
          <w:bCs/>
        </w:rPr>
        <w:t xml:space="preserve"> from when you left full-time education to present date).</w:t>
      </w:r>
    </w:p>
    <w:p w14:paraId="43A6637C" w14:textId="77777777" w:rsidR="0031265D" w:rsidRPr="00DD7B58" w:rsidRDefault="0031265D" w:rsidP="00DD7B58">
      <w:pPr>
        <w:ind w:right="-188"/>
        <w:jc w:val="both"/>
        <w:rPr>
          <w:rFonts w:asciiTheme="majorHAnsi" w:hAnsiTheme="maj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71"/>
        <w:gridCol w:w="3685"/>
      </w:tblGrid>
      <w:tr w:rsidR="00504342" w:rsidRPr="00F51DC6" w14:paraId="56B4D71A" w14:textId="77777777" w:rsidTr="00504342">
        <w:tc>
          <w:tcPr>
            <w:tcW w:w="2253" w:type="dxa"/>
            <w:shd w:val="clear" w:color="auto" w:fill="D9D9D9" w:themeFill="background1" w:themeFillShade="D9"/>
          </w:tcPr>
          <w:p w14:paraId="614370AD" w14:textId="77777777" w:rsidR="00504342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Dates </w:t>
            </w:r>
          </w:p>
          <w:p w14:paraId="73467483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From/To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0F0B35B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 w:rsidRPr="00F51DC6">
              <w:rPr>
                <w:rFonts w:asciiTheme="majorHAnsi" w:hAnsiTheme="majorHAnsi"/>
                <w:b/>
                <w:lang w:eastAsia="en-GB"/>
              </w:rPr>
              <w:t>T</w:t>
            </w:r>
            <w:r>
              <w:rPr>
                <w:rFonts w:asciiTheme="majorHAnsi" w:hAnsiTheme="majorHAnsi"/>
                <w:b/>
                <w:lang w:eastAsia="en-GB"/>
              </w:rPr>
              <w:t>itl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D1DAE4E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Employer </w:t>
            </w:r>
          </w:p>
        </w:tc>
      </w:tr>
      <w:tr w:rsidR="00504342" w:rsidRPr="00F51DC6" w14:paraId="639B9D4B" w14:textId="77777777" w:rsidTr="00504342">
        <w:tc>
          <w:tcPr>
            <w:tcW w:w="2253" w:type="dxa"/>
          </w:tcPr>
          <w:p w14:paraId="72ACE871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6E5E3BBF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3027029A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28946123" w14:textId="77777777" w:rsidTr="00504342">
        <w:tc>
          <w:tcPr>
            <w:tcW w:w="2253" w:type="dxa"/>
          </w:tcPr>
          <w:p w14:paraId="63EE2DCC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435FC5FF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4C3BAE23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41943623" w14:textId="77777777" w:rsidTr="00504342">
        <w:tc>
          <w:tcPr>
            <w:tcW w:w="2253" w:type="dxa"/>
          </w:tcPr>
          <w:p w14:paraId="5F5F4F2F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666DA540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176966AA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30F77976" w14:textId="77777777" w:rsidTr="00504342">
        <w:tc>
          <w:tcPr>
            <w:tcW w:w="2253" w:type="dxa"/>
          </w:tcPr>
          <w:p w14:paraId="6DEDC743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56023A6B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2E87F60F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69D3DDE3" w14:textId="77777777" w:rsidTr="00504342">
        <w:tc>
          <w:tcPr>
            <w:tcW w:w="2253" w:type="dxa"/>
          </w:tcPr>
          <w:p w14:paraId="20FB7FCE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6B62D6CD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49D775ED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3E36F957" w14:textId="77777777" w:rsidTr="00504342">
        <w:tc>
          <w:tcPr>
            <w:tcW w:w="2253" w:type="dxa"/>
          </w:tcPr>
          <w:p w14:paraId="7FF430AB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55FBFCD7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3F1FB386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45262B1A" w14:textId="77777777" w:rsidTr="00504342">
        <w:tc>
          <w:tcPr>
            <w:tcW w:w="2253" w:type="dxa"/>
            <w:tcBorders>
              <w:bottom w:val="single" w:sz="4" w:space="0" w:color="auto"/>
            </w:tcBorders>
          </w:tcPr>
          <w:p w14:paraId="5E085A64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01809BBA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DE2E98A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371E1BC8" w14:textId="77777777" w:rsidTr="00504342">
        <w:tc>
          <w:tcPr>
            <w:tcW w:w="2253" w:type="dxa"/>
            <w:tcBorders>
              <w:bottom w:val="single" w:sz="4" w:space="0" w:color="auto"/>
            </w:tcBorders>
          </w:tcPr>
          <w:p w14:paraId="64504CD3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77A02652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5EB18AA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</w:tbl>
    <w:p w14:paraId="191CA252" w14:textId="77777777" w:rsidR="00617429" w:rsidRDefault="00617429" w:rsidP="00DD7B58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/>
          <w:color w:val="000000"/>
          <w:lang w:eastAsia="en-GB"/>
        </w:rPr>
      </w:pPr>
    </w:p>
    <w:p w14:paraId="7A8BF562" w14:textId="77777777" w:rsidR="00DD7B58" w:rsidRPr="00F51DC6" w:rsidRDefault="00DD7B58" w:rsidP="00DD7B58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/>
          <w:color w:val="000000"/>
          <w:lang w:eastAsia="en-GB"/>
        </w:rPr>
      </w:pPr>
      <w:r w:rsidRPr="00F51DC6">
        <w:rPr>
          <w:rFonts w:asciiTheme="majorHAnsi" w:hAnsiTheme="majorHAnsi"/>
          <w:b/>
          <w:color w:val="000000"/>
          <w:lang w:eastAsia="en-GB"/>
        </w:rPr>
        <w:t>Detailed Career History - please begin by listing the most recent first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45F78171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6651A962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65DC0D4F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47B53F59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D9B8D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5858C611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0F4C0BFB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73745D12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522360EB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3249E812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3B91840D" w14:textId="77777777" w:rsidTr="00EB6BBC">
        <w:trPr>
          <w:trHeight w:val="1863"/>
        </w:trPr>
        <w:tc>
          <w:tcPr>
            <w:tcW w:w="9351" w:type="dxa"/>
            <w:gridSpan w:val="2"/>
            <w:shd w:val="clear" w:color="auto" w:fill="auto"/>
          </w:tcPr>
          <w:p w14:paraId="60B3579C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5B34E8EA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17D852C5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60EC0969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5A31E3AD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46F83838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</w:p>
        </w:tc>
      </w:tr>
    </w:tbl>
    <w:p w14:paraId="5883BA0B" w14:textId="77777777" w:rsidR="00DD7B58" w:rsidRPr="00F51DC6" w:rsidRDefault="00DD7B58" w:rsidP="00DD7B58">
      <w:pPr>
        <w:rPr>
          <w:rFonts w:asciiTheme="majorHAnsi" w:hAnsiTheme="majorHAnsi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56F13CC5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5085113C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br w:type="page"/>
              <w:t xml:space="preserve">Job Title: </w:t>
            </w:r>
          </w:p>
          <w:p w14:paraId="1BF31173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67DE3D74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FB54327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34238DBC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53E888F2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1ADA84C8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4C24B077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3692ADD5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6D90BDD5" w14:textId="77777777" w:rsidTr="00EB6BBC">
        <w:trPr>
          <w:trHeight w:val="2049"/>
        </w:trPr>
        <w:tc>
          <w:tcPr>
            <w:tcW w:w="9351" w:type="dxa"/>
            <w:gridSpan w:val="2"/>
            <w:shd w:val="clear" w:color="auto" w:fill="auto"/>
          </w:tcPr>
          <w:p w14:paraId="53013877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70E01EE5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610E2615" w14:textId="77777777" w:rsidR="00EB6BBC" w:rsidRDefault="00EB6BBC" w:rsidP="003D0956">
            <w:pPr>
              <w:rPr>
                <w:rFonts w:asciiTheme="majorHAnsi" w:hAnsiTheme="majorHAnsi"/>
              </w:rPr>
            </w:pPr>
          </w:p>
          <w:p w14:paraId="76D7ED3C" w14:textId="77777777" w:rsidR="00EB6BBC" w:rsidRDefault="00EB6BBC" w:rsidP="003D0956">
            <w:pPr>
              <w:rPr>
                <w:rFonts w:asciiTheme="majorHAnsi" w:hAnsiTheme="majorHAnsi"/>
              </w:rPr>
            </w:pPr>
          </w:p>
          <w:p w14:paraId="54B50F6E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411DD9E2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313C94A9" w14:textId="77777777" w:rsidR="00EB6BBC" w:rsidRDefault="00EB6BBC" w:rsidP="003D0956">
            <w:pPr>
              <w:rPr>
                <w:rFonts w:asciiTheme="majorHAnsi" w:hAnsiTheme="majorHAnsi"/>
              </w:rPr>
            </w:pPr>
          </w:p>
          <w:p w14:paraId="7C1FDDE6" w14:textId="77777777" w:rsidR="00EB6BBC" w:rsidRPr="00F51DC6" w:rsidRDefault="00EB6BBC" w:rsidP="003D0956">
            <w:pPr>
              <w:rPr>
                <w:rFonts w:asciiTheme="majorHAnsi" w:hAnsiTheme="majorHAnsi"/>
              </w:rPr>
            </w:pPr>
          </w:p>
        </w:tc>
      </w:tr>
    </w:tbl>
    <w:p w14:paraId="64CF8931" w14:textId="77777777" w:rsidR="00EB6BBC" w:rsidRPr="00F51DC6" w:rsidRDefault="00EB6BBC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66155594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08CEFD89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</w:rPr>
              <w:br w:type="page"/>
            </w: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07E1375B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4E4EC63A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B80FF75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</w:p>
          <w:p w14:paraId="7ED50C88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3EB9D6DF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3F176C9F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00AEE988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5141AABF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5F403EE6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3BF4D7BF" w14:textId="77777777" w:rsidTr="00EB6BBC">
        <w:trPr>
          <w:trHeight w:val="2718"/>
        </w:trPr>
        <w:tc>
          <w:tcPr>
            <w:tcW w:w="9351" w:type="dxa"/>
            <w:gridSpan w:val="2"/>
            <w:shd w:val="clear" w:color="auto" w:fill="auto"/>
          </w:tcPr>
          <w:p w14:paraId="7A74F044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733256F0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6D3E274D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0476A764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570068E4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45C4CA32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298DB210" w14:textId="77777777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3B057C40" w14:textId="77777777" w:rsidR="00DD7B58" w:rsidRDefault="00DD7B58" w:rsidP="00DD7B58">
      <w:pPr>
        <w:rPr>
          <w:rFonts w:asciiTheme="majorHAnsi" w:hAnsiTheme="majorHAnsi"/>
        </w:rPr>
      </w:pPr>
    </w:p>
    <w:p w14:paraId="5C7C7020" w14:textId="77777777" w:rsidR="00215811" w:rsidRDefault="00215811" w:rsidP="00DD7B58">
      <w:pPr>
        <w:rPr>
          <w:rFonts w:asciiTheme="majorHAnsi" w:hAnsiTheme="majorHAnsi"/>
        </w:rPr>
      </w:pPr>
    </w:p>
    <w:p w14:paraId="2CE66367" w14:textId="77777777" w:rsidR="00215811" w:rsidRDefault="00215811" w:rsidP="00DD7B58">
      <w:pPr>
        <w:rPr>
          <w:rFonts w:asciiTheme="majorHAnsi" w:hAnsiTheme="majorHAnsi"/>
        </w:rPr>
      </w:pPr>
    </w:p>
    <w:p w14:paraId="1D802FDA" w14:textId="77777777" w:rsidR="00215811" w:rsidRDefault="00215811" w:rsidP="00DD7B58">
      <w:pPr>
        <w:rPr>
          <w:rFonts w:asciiTheme="majorHAnsi" w:hAnsiTheme="majorHAnsi"/>
        </w:rPr>
      </w:pPr>
    </w:p>
    <w:p w14:paraId="59B871F8" w14:textId="77777777" w:rsidR="00215811" w:rsidRPr="00F51DC6" w:rsidRDefault="00215811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7D8B14C4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13F924A4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57FF707B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55E3C288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BA8AD98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</w:p>
          <w:p w14:paraId="71188CF0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2DDCF95F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1DAAB240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388508BB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62ACD2B6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1B1C75B9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(DD/MM/YY):</w:t>
            </w:r>
          </w:p>
        </w:tc>
      </w:tr>
      <w:tr w:rsidR="00DD7B58" w:rsidRPr="00F51DC6" w14:paraId="4B8DAA0A" w14:textId="77777777" w:rsidTr="00EB6BBC">
        <w:trPr>
          <w:trHeight w:val="2759"/>
        </w:trPr>
        <w:tc>
          <w:tcPr>
            <w:tcW w:w="9351" w:type="dxa"/>
            <w:gridSpan w:val="2"/>
            <w:shd w:val="clear" w:color="auto" w:fill="auto"/>
          </w:tcPr>
          <w:p w14:paraId="11579013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673EE538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72EC77A6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74B70121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2BB3497F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18176661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54BF5787" w14:textId="77777777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14C10CDD" w14:textId="77777777" w:rsidR="00DD7B58" w:rsidRDefault="00DD7B58" w:rsidP="00DD7B58">
      <w:pPr>
        <w:rPr>
          <w:rFonts w:asciiTheme="majorHAnsi" w:hAnsiTheme="majorHAnsi"/>
        </w:rPr>
      </w:pPr>
    </w:p>
    <w:p w14:paraId="4D173BD9" w14:textId="77777777" w:rsidR="00EB6BBC" w:rsidRDefault="00EB6BBC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18637E" w:rsidRPr="00F51DC6" w14:paraId="3B255E88" w14:textId="77777777" w:rsidTr="003D0956">
        <w:tc>
          <w:tcPr>
            <w:tcW w:w="9351" w:type="dxa"/>
            <w:gridSpan w:val="2"/>
            <w:shd w:val="clear" w:color="auto" w:fill="F2F2F2" w:themeFill="background1" w:themeFillShade="F2"/>
          </w:tcPr>
          <w:p w14:paraId="0F5FCB34" w14:textId="77777777" w:rsidR="0018637E" w:rsidRPr="00F51DC6" w:rsidRDefault="0018637E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6903356C" w14:textId="77777777" w:rsidR="0018637E" w:rsidRPr="00F51DC6" w:rsidRDefault="0018637E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18637E" w:rsidRPr="00F51DC6" w14:paraId="15D10D54" w14:textId="77777777" w:rsidTr="003D095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3A84945" w14:textId="77777777" w:rsidR="0018637E" w:rsidRPr="00F51DC6" w:rsidRDefault="0018637E" w:rsidP="003D0956">
            <w:pPr>
              <w:rPr>
                <w:rFonts w:asciiTheme="majorHAnsi" w:hAnsiTheme="majorHAnsi"/>
                <w:b/>
              </w:rPr>
            </w:pPr>
          </w:p>
          <w:p w14:paraId="0A0FA8F2" w14:textId="77777777" w:rsidR="0018637E" w:rsidRPr="00F51DC6" w:rsidRDefault="0018637E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18637E" w:rsidRPr="00F51DC6" w14:paraId="1FAA712F" w14:textId="77777777" w:rsidTr="003D0956">
        <w:trPr>
          <w:trHeight w:val="774"/>
        </w:trPr>
        <w:tc>
          <w:tcPr>
            <w:tcW w:w="4264" w:type="dxa"/>
            <w:shd w:val="clear" w:color="auto" w:fill="auto"/>
          </w:tcPr>
          <w:p w14:paraId="0FF918F3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623ED60D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1FA69E45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561285F8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(DD/MM/YY):</w:t>
            </w:r>
          </w:p>
        </w:tc>
      </w:tr>
      <w:tr w:rsidR="0018637E" w:rsidRPr="00F51DC6" w14:paraId="4BB48E05" w14:textId="77777777" w:rsidTr="003D0956">
        <w:trPr>
          <w:trHeight w:val="2759"/>
        </w:trPr>
        <w:tc>
          <w:tcPr>
            <w:tcW w:w="9351" w:type="dxa"/>
            <w:gridSpan w:val="2"/>
            <w:shd w:val="clear" w:color="auto" w:fill="auto"/>
          </w:tcPr>
          <w:p w14:paraId="68C4D5BD" w14:textId="77777777" w:rsidR="0018637E" w:rsidRPr="00F51DC6" w:rsidRDefault="0018637E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6248A04E" w14:textId="77777777" w:rsidR="0018637E" w:rsidRDefault="0018637E" w:rsidP="003D0956">
            <w:pPr>
              <w:rPr>
                <w:rFonts w:asciiTheme="majorHAnsi" w:hAnsiTheme="majorHAnsi"/>
              </w:rPr>
            </w:pPr>
          </w:p>
          <w:p w14:paraId="173AB8B7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42CCF8EE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4C76A1FE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7E317DD0" w14:textId="77777777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68B94096" w14:textId="77777777" w:rsidR="00EB6BBC" w:rsidRDefault="00EB6BBC" w:rsidP="00DD7B58">
      <w:pPr>
        <w:rPr>
          <w:rFonts w:asciiTheme="majorHAnsi" w:hAnsiTheme="majorHAnsi"/>
        </w:rPr>
      </w:pPr>
    </w:p>
    <w:p w14:paraId="25EFB47A" w14:textId="77777777" w:rsidR="00EB6BBC" w:rsidRDefault="00EB6BBC" w:rsidP="00DD7B58">
      <w:pPr>
        <w:rPr>
          <w:rFonts w:asciiTheme="majorHAnsi" w:hAnsiTheme="majorHAnsi"/>
        </w:rPr>
      </w:pPr>
    </w:p>
    <w:p w14:paraId="77EB7B11" w14:textId="77777777" w:rsidR="00EB6BBC" w:rsidRDefault="00EB6BBC" w:rsidP="00DD7B58">
      <w:pPr>
        <w:rPr>
          <w:rFonts w:asciiTheme="majorHAnsi" w:hAnsiTheme="maj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7429" w14:paraId="03C7A658" w14:textId="77777777" w:rsidTr="00EB6BBC">
        <w:tc>
          <w:tcPr>
            <w:tcW w:w="9351" w:type="dxa"/>
            <w:shd w:val="clear" w:color="auto" w:fill="E7E6E6" w:themeFill="background2"/>
          </w:tcPr>
          <w:p w14:paraId="1FDD37B5" w14:textId="77777777" w:rsidR="00EB6BBC" w:rsidRPr="00BD587F" w:rsidRDefault="00EB6BBC" w:rsidP="00EB6B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n-US"/>
              </w:rPr>
            </w:pPr>
          </w:p>
          <w:p w14:paraId="04AEF067" w14:textId="77777777" w:rsidR="00BD587F" w:rsidRPr="00BD587F" w:rsidRDefault="00BD587F" w:rsidP="00BD587F">
            <w:pPr>
              <w:pStyle w:val="ListParagraph"/>
              <w:spacing w:before="0" w:after="0" w:line="240" w:lineRule="auto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D587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OMPETENCIES, ABILITIES AND EXPERIENCE</w:t>
            </w:r>
          </w:p>
          <w:p w14:paraId="46494422" w14:textId="77777777" w:rsidR="00EB6BBC" w:rsidRPr="00617429" w:rsidRDefault="00EB6BBC" w:rsidP="00BD58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1D453737" w14:textId="77777777" w:rsidR="00B6796D" w:rsidRDefault="00B6796D" w:rsidP="00617429">
      <w:pPr>
        <w:pStyle w:val="BodyText3"/>
        <w:spacing w:after="0"/>
        <w:ind w:right="-14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640A22" w14:textId="77777777" w:rsidR="00B6796D" w:rsidRPr="00D841F4" w:rsidRDefault="00617429" w:rsidP="00EB6BBC">
      <w:pPr>
        <w:pStyle w:val="BodyText3"/>
        <w:spacing w:after="0"/>
        <w:ind w:right="-14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841F4">
        <w:rPr>
          <w:rFonts w:asciiTheme="majorHAnsi" w:hAnsiTheme="majorHAnsi" w:cstheme="majorHAnsi"/>
          <w:color w:val="000000"/>
          <w:sz w:val="22"/>
          <w:szCs w:val="22"/>
        </w:rPr>
        <w:t>In the spaces below, briefly describe what you consider to be a good example of demonstrating your ability in each of the</w:t>
      </w:r>
      <w:r w:rsidR="00BD587F"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 competency </w:t>
      </w:r>
      <w:r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areas. A summary definition of each </w:t>
      </w:r>
      <w:r w:rsidR="00BD587F" w:rsidRPr="00D841F4">
        <w:rPr>
          <w:rFonts w:asciiTheme="majorHAnsi" w:hAnsiTheme="majorHAnsi" w:cstheme="majorHAnsi"/>
          <w:color w:val="000000"/>
          <w:sz w:val="22"/>
          <w:szCs w:val="22"/>
        </w:rPr>
        <w:t>competency</w:t>
      </w:r>
      <w:r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 area is provided for your information. Remember the examples you provide may be discussed in more depth at interview. </w:t>
      </w:r>
    </w:p>
    <w:p w14:paraId="2FE562F7" w14:textId="77777777" w:rsidR="00EB6BBC" w:rsidRPr="00D841F4" w:rsidRDefault="00EB6BBC" w:rsidP="00EB6BBC">
      <w:pPr>
        <w:pStyle w:val="BodyText3"/>
        <w:spacing w:after="0"/>
        <w:ind w:right="-143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E126271" w14:textId="77777777" w:rsidR="00B6796D" w:rsidRDefault="00B6796D" w:rsidP="00A64DD3">
      <w:pPr>
        <w:spacing w:line="300" w:lineRule="auto"/>
        <w:rPr>
          <w:rFonts w:asciiTheme="majorHAnsi" w:hAnsiTheme="majorHAnsi" w:cstheme="majorHAnsi"/>
        </w:rPr>
      </w:pPr>
      <w:r w:rsidRPr="00D841F4">
        <w:rPr>
          <w:rFonts w:asciiTheme="majorHAnsi" w:hAnsiTheme="majorHAnsi" w:cstheme="majorHAnsi"/>
        </w:rPr>
        <w:t xml:space="preserve">Further information regarding competencies is available in Appendix A of the candidate booklet </w:t>
      </w:r>
    </w:p>
    <w:p w14:paraId="7257522E" w14:textId="77777777" w:rsidR="00FC6F1C" w:rsidRPr="00D841F4" w:rsidRDefault="00FC6F1C" w:rsidP="00A64DD3">
      <w:pPr>
        <w:spacing w:line="300" w:lineRule="auto"/>
        <w:rPr>
          <w:rFonts w:asciiTheme="majorHAnsi" w:hAnsiTheme="majorHAnsi" w:cstheme="majorHAnsi"/>
        </w:rPr>
      </w:pPr>
    </w:p>
    <w:tbl>
      <w:tblPr>
        <w:tblW w:w="9477" w:type="dxa"/>
        <w:shd w:val="clear" w:color="auto" w:fill="003366"/>
        <w:tblLook w:val="0000" w:firstRow="0" w:lastRow="0" w:firstColumn="0" w:lastColumn="0" w:noHBand="0" w:noVBand="0"/>
      </w:tblPr>
      <w:tblGrid>
        <w:gridCol w:w="9477"/>
      </w:tblGrid>
      <w:tr w:rsidR="00617429" w:rsidRPr="00C04D25" w14:paraId="44CED68D" w14:textId="77777777" w:rsidTr="001E3399">
        <w:trPr>
          <w:trHeight w:val="120"/>
        </w:trPr>
        <w:tc>
          <w:tcPr>
            <w:tcW w:w="9477" w:type="dxa"/>
            <w:shd w:val="clear" w:color="auto" w:fill="auto"/>
            <w:vAlign w:val="center"/>
          </w:tcPr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36B66570" w14:textId="77777777" w:rsidTr="0050434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1AF89358" w14:textId="524DA1B5" w:rsidR="00A64DD3" w:rsidRPr="00231CA4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COMPETENCY: </w:t>
                  </w:r>
                  <w:r w:rsidR="008925E0"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TEAM 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>L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EADERSHIP</w:t>
                  </w:r>
                </w:p>
                <w:p w14:paraId="4D394859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B27FB24" w14:textId="77777777" w:rsidR="008925E0" w:rsidRPr="008925E0" w:rsidRDefault="008925E0" w:rsidP="008925E0">
                  <w:pPr>
                    <w:spacing w:after="0" w:line="240" w:lineRule="auto"/>
                    <w:rPr>
                      <w:rFonts w:cstheme="minorHAnsi"/>
                      <w:w w:val="105"/>
                    </w:rPr>
                  </w:pPr>
                  <w:r w:rsidRPr="008925E0">
                    <w:rPr>
                      <w:rFonts w:cstheme="minorHAnsi"/>
                      <w:w w:val="105"/>
                    </w:rPr>
                    <w:t>Works with the team to facilitate high performance, developing clear and realistic objectives and addressing and performance issues if they arise.</w:t>
                  </w:r>
                </w:p>
                <w:p w14:paraId="79209571" w14:textId="77777777" w:rsidR="00A64DD3" w:rsidRDefault="00A64DD3" w:rsidP="00A64DD3"/>
                <w:p w14:paraId="7211FA26" w14:textId="77777777" w:rsidR="00A64DD3" w:rsidRPr="00231CA4" w:rsidRDefault="00BD587F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  <w:r w:rsidRPr="00D841F4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  <w:r w:rsidRPr="00BD587F">
                    <w:rPr>
                      <w:rFonts w:asciiTheme="minorHAnsi" w:hAnsiTheme="minorHAnsi"/>
                      <w:lang w:val="en-IE"/>
                    </w:rPr>
                    <w:t>)</w:t>
                  </w:r>
                </w:p>
              </w:tc>
            </w:tr>
            <w:tr w:rsidR="00A64DD3" w:rsidRPr="00231CA4" w14:paraId="26023AA7" w14:textId="77777777" w:rsidTr="0050434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0E5E473E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1DFC8E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12BF6CE" w14:textId="77777777" w:rsidR="0018637E" w:rsidRPr="00231CA4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EA7F3FB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C47D865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B459055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6BEC73F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FEEA8D4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1CFD144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C9BE81C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4243BCF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D17528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2C61F8B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5B5062B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CBA5DF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4B3850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3E90D0A4" w14:textId="77777777" w:rsidR="00215811" w:rsidRDefault="00215811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4A0F15A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D57F85D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DFEC7C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380560C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D71CDB8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1EDF0FF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04348B8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21140527" w14:textId="77777777" w:rsidTr="00A264B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20498BC5" w14:textId="77777777" w:rsidR="00A64DD3" w:rsidRPr="00A64DD3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COMPENTENCY: 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>J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UDGEMENT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, 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ANALYSIS, &amp; DECISION MAKING</w:t>
                  </w:r>
                </w:p>
                <w:p w14:paraId="4083BEA3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1CD30379" w14:textId="71C3B192" w:rsidR="008925E0" w:rsidRPr="008925E0" w:rsidRDefault="008925E0" w:rsidP="008925E0">
                  <w:pPr>
                    <w:spacing w:after="0" w:line="240" w:lineRule="auto"/>
                    <w:rPr>
                      <w:rFonts w:cstheme="minorHAnsi"/>
                      <w:w w:val="105"/>
                    </w:rPr>
                  </w:pPr>
                  <w:r w:rsidRPr="008925E0">
                    <w:rPr>
                      <w:rFonts w:cstheme="minorHAnsi"/>
                      <w:w w:val="105"/>
                    </w:rPr>
                    <w:t>Gathers and analyses information from relevant sources, whether financial, numerical, or otherwise weighing up a range of critical factors. Uses previous knowledge and experience in order to guide decisions.</w:t>
                  </w:r>
                </w:p>
                <w:p w14:paraId="7D175C78" w14:textId="66390408" w:rsidR="008925E0" w:rsidRPr="008925E0" w:rsidRDefault="008925E0" w:rsidP="008925E0">
                  <w:pPr>
                    <w:spacing w:after="0" w:line="240" w:lineRule="auto"/>
                    <w:rPr>
                      <w:w w:val="105"/>
                    </w:rPr>
                  </w:pPr>
                </w:p>
                <w:p w14:paraId="2B8992E4" w14:textId="77777777" w:rsidR="00A264B2" w:rsidRDefault="00A264B2" w:rsidP="00A264B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57D4FDA8" w14:textId="77777777" w:rsidR="00A64DD3" w:rsidRPr="00AD372C" w:rsidRDefault="00AD372C" w:rsidP="00AD372C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626C4778" w14:textId="77777777" w:rsidTr="00A264B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18166AF5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F11FEE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06D1C8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4ECC98D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AFD03E3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78AD0E3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37C81DD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A8EB640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FF2B394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CE01832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C0D116E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C626595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5DFB695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6EFEC286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3818326E" w14:textId="77777777" w:rsidTr="00FC6F1C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3E797927" w14:textId="77777777" w:rsidR="00A64DD3" w:rsidRPr="00A64DD3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NTENCY: MANAGEMENT &amp; DELIVERY OF RESULTS</w:t>
                  </w:r>
                </w:p>
                <w:p w14:paraId="5529AB5A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139EB09B" w14:textId="77777777" w:rsidR="008925E0" w:rsidRDefault="008925E0" w:rsidP="008925E0">
                  <w:pPr>
                    <w:spacing w:after="0" w:line="240" w:lineRule="auto"/>
                    <w:rPr>
                      <w:w w:val="105"/>
                    </w:rPr>
                  </w:pPr>
                  <w:r w:rsidRPr="008925E0">
                    <w:rPr>
                      <w:w w:val="105"/>
                    </w:rPr>
                    <w:t xml:space="preserve">Takes responsibility and is accountable for the delivery of agreed objectives. Successfully manages a range of different projects and work activities at the same time. </w:t>
                  </w:r>
                </w:p>
                <w:p w14:paraId="66D3256F" w14:textId="09260BC8" w:rsidR="008925E0" w:rsidRPr="008925E0" w:rsidRDefault="008925E0" w:rsidP="008925E0">
                  <w:pPr>
                    <w:spacing w:after="0" w:line="240" w:lineRule="auto"/>
                    <w:rPr>
                      <w:w w:val="105"/>
                    </w:rPr>
                  </w:pPr>
                  <w:r w:rsidRPr="008925E0">
                    <w:rPr>
                      <w:w w:val="105"/>
                    </w:rPr>
                    <w:t>Is logical and pragmatic in approach, delivering the best possible results with the resources available.</w:t>
                  </w:r>
                </w:p>
                <w:p w14:paraId="01DEBA10" w14:textId="4D50140D" w:rsidR="008925E0" w:rsidRPr="008925E0" w:rsidRDefault="008925E0" w:rsidP="008925E0">
                  <w:pPr>
                    <w:spacing w:after="0" w:line="240" w:lineRule="auto"/>
                    <w:rPr>
                      <w:w w:val="105"/>
                    </w:rPr>
                  </w:pPr>
                </w:p>
                <w:p w14:paraId="08673A67" w14:textId="77777777" w:rsidR="00AD372C" w:rsidRDefault="00AD372C" w:rsidP="00A64DD3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</w:p>
                <w:p w14:paraId="7B3840BB" w14:textId="77777777" w:rsidR="00A64DD3" w:rsidRPr="00AD372C" w:rsidRDefault="00AD372C" w:rsidP="00A64DD3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0CE01E0A" w14:textId="77777777" w:rsidTr="00FC6F1C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13538067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571AC1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4E48CF4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F006439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D11DB0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10BE91E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0FAF460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67DBD80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0DB9AF1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3D3BA69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CA32415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9AC46F2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12A7B93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7FF6C07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0CED22C7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6A452AB6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005BE82A" w14:textId="77777777" w:rsidR="0018637E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TENCY: INTERPERSONAL AND COMMUNICATION SKILLS</w:t>
                  </w:r>
                </w:p>
                <w:p w14:paraId="60E64BC1" w14:textId="77777777" w:rsidR="00A264B2" w:rsidRPr="0018637E" w:rsidRDefault="00A264B2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73C0495" w14:textId="29541F52" w:rsidR="008925E0" w:rsidRPr="008925E0" w:rsidRDefault="008925E0" w:rsidP="008925E0">
                  <w:pPr>
                    <w:spacing w:after="0" w:line="240" w:lineRule="auto"/>
                    <w:rPr>
                      <w:w w:val="105"/>
                    </w:rPr>
                  </w:pPr>
                  <w:r w:rsidRPr="008925E0">
                    <w:rPr>
                      <w:w w:val="105"/>
                    </w:rPr>
                    <w:t>Builds and maintains contact with colleagues and other stakeholders to assist in performing role</w:t>
                  </w:r>
                  <w:r>
                    <w:rPr>
                      <w:w w:val="105"/>
                    </w:rPr>
                    <w:t xml:space="preserve">. </w:t>
                  </w:r>
                  <w:r w:rsidRPr="008925E0">
                    <w:rPr>
                      <w:w w:val="105"/>
                    </w:rPr>
                    <w:t>Acts as an effective link between staff and senior management</w:t>
                  </w:r>
                </w:p>
                <w:p w14:paraId="1E046207" w14:textId="49E9DF95" w:rsidR="0018637E" w:rsidRPr="00A264B2" w:rsidRDefault="0018637E" w:rsidP="00A264B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29317AEA" w14:textId="77777777" w:rsidR="00A64DD3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5E95C2B0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7A8481C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8746EB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5C822D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9ED936E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A3DD06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071F444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EB48230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DF328BA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46E633D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9E20077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E389EE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D343325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69AF3A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1810B27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325ACCE1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534AC8E2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60729FA4" w14:textId="77777777" w:rsidR="0018637E" w:rsidRPr="001E3399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NTENCY: SPECIALST KNOWLEDGE, EXPERTISE AND SELF DEVELOPMENT</w:t>
                  </w:r>
                </w:p>
                <w:p w14:paraId="2863307E" w14:textId="77777777" w:rsidR="0018637E" w:rsidRPr="0018637E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0482A6B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s a clear understanding of the </w:t>
                  </w:r>
                  <w:r w:rsidR="00C51BC3"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le’s</w:t>
                  </w: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bjectives and targets of self and the team and how they fit into the work of the unit and Department/ Organisation </w:t>
                  </w:r>
                </w:p>
                <w:p w14:paraId="6B8FF9C6" w14:textId="77777777" w:rsidR="00A264B2" w:rsidRDefault="00A264B2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</w:p>
                <w:p w14:paraId="0D6E15E6" w14:textId="77777777" w:rsidR="00A64DD3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</w:p>
              </w:tc>
            </w:tr>
            <w:tr w:rsidR="00A64DD3" w:rsidRPr="00231CA4" w14:paraId="19609C00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7709660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E9B47B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61C4F5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71BA39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A60283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5F43EBE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617DAA9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C2C64DB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E25E8C4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F5FA4C9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34176FB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17E4B5C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51DC989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2C960B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28F2A9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2A4D5CA1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29D4AF89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74E761E7" w14:textId="77777777" w:rsidR="0018637E" w:rsidRPr="0018637E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TNETCY: DRIVE, COMMITMENT TO PUBLIC SERVICE VALUES</w:t>
                  </w:r>
                </w:p>
                <w:p w14:paraId="6BA3DDD1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4BC06FE4" w14:textId="77777777" w:rsidR="008925E0" w:rsidRPr="008925E0" w:rsidRDefault="008925E0" w:rsidP="008925E0">
                  <w:pPr>
                    <w:spacing w:after="0" w:line="240" w:lineRule="auto"/>
                    <w:rPr>
                      <w:w w:val="105"/>
                    </w:rPr>
                  </w:pPr>
                  <w:r w:rsidRPr="008925E0">
                    <w:rPr>
                      <w:w w:val="105"/>
                    </w:rPr>
                    <w:t>Strives to perform at a high level, investing significant energy to achieve agreed objectives. Demonstrates resilience in the face of challenging circumstances and high demands</w:t>
                  </w:r>
                </w:p>
                <w:p w14:paraId="30ACC247" w14:textId="77777777" w:rsidR="008925E0" w:rsidRPr="008925E0" w:rsidRDefault="008925E0" w:rsidP="008925E0">
                  <w:pPr>
                    <w:rPr>
                      <w:w w:val="105"/>
                    </w:rPr>
                  </w:pPr>
                </w:p>
                <w:p w14:paraId="6B4C3F39" w14:textId="77777777" w:rsidR="0018637E" w:rsidRPr="0018637E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7224C44" w14:textId="77777777" w:rsidR="00AD372C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</w:p>
              </w:tc>
            </w:tr>
            <w:tr w:rsidR="00A64DD3" w:rsidRPr="00231CA4" w14:paraId="6A753635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5F5EE4A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67691E4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DC7ACA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037277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EF1947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4D94E5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F9FCA95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02B8195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0170799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E8B4395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FACA483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D301951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9482F90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15579D0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72ED383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769ECA96" w14:textId="77777777" w:rsidR="00A64DD3" w:rsidRPr="00C04D25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E09B504" w14:textId="77777777" w:rsidR="001E3399" w:rsidRDefault="001E3399" w:rsidP="003F6443">
      <w:pPr>
        <w:rPr>
          <w:b/>
          <w:bCs/>
        </w:rPr>
      </w:pPr>
    </w:p>
    <w:tbl>
      <w:tblPr>
        <w:tblW w:w="9072" w:type="dxa"/>
        <w:tblInd w:w="132" w:type="dxa"/>
        <w:tblLook w:val="0000" w:firstRow="0" w:lastRow="0" w:firstColumn="0" w:lastColumn="0" w:noHBand="0" w:noVBand="0"/>
      </w:tblPr>
      <w:tblGrid>
        <w:gridCol w:w="9072"/>
      </w:tblGrid>
      <w:tr w:rsidR="00B37F0C" w:rsidRPr="001E3399" w14:paraId="59452E67" w14:textId="77777777" w:rsidTr="00F80AE4">
        <w:trPr>
          <w:trHeight w:val="1984"/>
        </w:trPr>
        <w:tc>
          <w:tcPr>
            <w:tcW w:w="90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5723377" w14:textId="77777777" w:rsidR="00F80AE4" w:rsidRPr="00F80AE4" w:rsidRDefault="00C51BC3" w:rsidP="00C51BC3">
            <w:pPr>
              <w:pStyle w:val="Closing"/>
              <w:jc w:val="center"/>
              <w:rPr>
                <w:rFonts w:asciiTheme="minorHAnsi" w:hAnsiTheme="minorHAnsi"/>
                <w:b/>
                <w:bCs/>
                <w:lang w:val="en-IE"/>
              </w:rPr>
            </w:pPr>
            <w:r>
              <w:rPr>
                <w:rFonts w:asciiTheme="minorHAnsi" w:hAnsiTheme="minorHAnsi"/>
                <w:b/>
                <w:bCs/>
                <w:lang w:val="en-IE"/>
              </w:rPr>
              <w:t>DESIRABLE CRITERIA</w:t>
            </w:r>
          </w:p>
          <w:p w14:paraId="692D5457" w14:textId="77777777" w:rsidR="00F80AE4" w:rsidRDefault="00F80AE4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0B096DF8" w14:textId="0288EBC0" w:rsidR="00F80AE4" w:rsidRPr="00F80AE4" w:rsidRDefault="00F80AE4" w:rsidP="00F80AE4">
            <w:pPr>
              <w:pStyle w:val="Closing"/>
              <w:rPr>
                <w:rFonts w:asciiTheme="minorHAnsi" w:hAnsiTheme="minorHAnsi"/>
                <w:lang w:val="en-IE"/>
              </w:rPr>
            </w:pPr>
            <w:r w:rsidRPr="00F80AE4">
              <w:rPr>
                <w:rFonts w:asciiTheme="minorHAnsi" w:hAnsiTheme="minorHAnsi"/>
                <w:lang w:val="en-IE"/>
              </w:rPr>
              <w:t>Provide details of how you meet the desirable criteria as outlined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="00EB4894">
              <w:rPr>
                <w:rFonts w:asciiTheme="minorHAnsi" w:hAnsiTheme="minorHAnsi"/>
                <w:lang w:val="en-IE"/>
              </w:rPr>
              <w:t>in</w:t>
            </w:r>
            <w:r w:rsidRPr="00F80AE4">
              <w:rPr>
                <w:rFonts w:asciiTheme="minorHAnsi" w:hAnsiTheme="minorHAnsi"/>
                <w:lang w:val="en-IE"/>
              </w:rPr>
              <w:t xml:space="preserve"> the booklet</w:t>
            </w:r>
          </w:p>
          <w:p w14:paraId="03CC66D7" w14:textId="77777777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5391EBDE" w14:textId="77777777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20129278" w14:textId="77777777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0389D1E0" w14:textId="77777777" w:rsidR="00B37F0C" w:rsidRPr="001E3399" w:rsidRDefault="00F80AE4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  <w:r w:rsidRPr="00F80AE4">
              <w:rPr>
                <w:rFonts w:asciiTheme="minorHAnsi" w:hAnsiTheme="minorHAnsi"/>
                <w:i/>
                <w:iCs/>
                <w:lang w:val="en-IE"/>
              </w:rPr>
              <w:t>(Max 300 words – please note only the first 300 words will be considered as part of the application)</w:t>
            </w:r>
          </w:p>
        </w:tc>
      </w:tr>
      <w:tr w:rsidR="00B37F0C" w:rsidRPr="00231CA4" w14:paraId="383D0C26" w14:textId="77777777" w:rsidTr="00F80AE4">
        <w:trPr>
          <w:trHeight w:val="1984"/>
        </w:trPr>
        <w:tc>
          <w:tcPr>
            <w:tcW w:w="90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E120FD1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25F59C12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5A711B88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403A04B3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0CD32E22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1C9D7F6F" w14:textId="77777777" w:rsidR="00B37F0C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612E77D3" w14:textId="77777777" w:rsidR="00C77F79" w:rsidRDefault="00C77F79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4EB7C3D3" w14:textId="77777777" w:rsidR="00C77F79" w:rsidRDefault="00C77F79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7AE05E40" w14:textId="77777777" w:rsidR="00C77F79" w:rsidRPr="00231CA4" w:rsidRDefault="00C77F79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0C8CACF9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0BD47958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713FD0E0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</w:tc>
      </w:tr>
    </w:tbl>
    <w:p w14:paraId="1907E181" w14:textId="77777777" w:rsidR="00C51BC3" w:rsidRDefault="00C51BC3" w:rsidP="003F6443">
      <w:pPr>
        <w:rPr>
          <w:b/>
          <w:bCs/>
        </w:rPr>
      </w:pPr>
    </w:p>
    <w:p w14:paraId="5E62C137" w14:textId="77777777" w:rsidR="00FC6F1C" w:rsidRPr="003F6443" w:rsidRDefault="00FC6F1C" w:rsidP="003F64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51A" w14:paraId="5D96D325" w14:textId="77777777" w:rsidTr="0010051A">
        <w:tc>
          <w:tcPr>
            <w:tcW w:w="9016" w:type="dxa"/>
            <w:shd w:val="clear" w:color="auto" w:fill="E7E6E6" w:themeFill="background2"/>
          </w:tcPr>
          <w:p w14:paraId="0D9B5365" w14:textId="77777777" w:rsidR="008A1DEC" w:rsidRDefault="0010051A" w:rsidP="00D841F4">
            <w:pPr>
              <w:jc w:val="center"/>
              <w:rPr>
                <w:b/>
                <w:bCs/>
              </w:rPr>
            </w:pPr>
            <w:r w:rsidRPr="0010051A">
              <w:rPr>
                <w:b/>
                <w:bCs/>
              </w:rPr>
              <w:t>DECLARATION</w:t>
            </w:r>
          </w:p>
          <w:p w14:paraId="1ADAF933" w14:textId="77777777" w:rsidR="00E53630" w:rsidRDefault="00E53630" w:rsidP="003F6443">
            <w:pPr>
              <w:rPr>
                <w:b/>
                <w:bCs/>
              </w:rPr>
            </w:pPr>
          </w:p>
        </w:tc>
      </w:tr>
    </w:tbl>
    <w:p w14:paraId="7E2F266D" w14:textId="77777777" w:rsidR="00C51BC3" w:rsidRDefault="00C51BC3" w:rsidP="00745C4B">
      <w:pPr>
        <w:rPr>
          <w:rFonts w:asciiTheme="majorHAnsi" w:hAnsiTheme="majorHAnsi" w:cstheme="majorHAnsi"/>
        </w:rPr>
      </w:pPr>
    </w:p>
    <w:p w14:paraId="570FBA52" w14:textId="77777777" w:rsidR="00EB4894" w:rsidRPr="008B369D" w:rsidRDefault="00EB4894" w:rsidP="00EB48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8B369D">
        <w:rPr>
          <w:rFonts w:asciiTheme="majorHAnsi" w:hAnsiTheme="majorHAnsi" w:cstheme="majorHAnsi"/>
        </w:rPr>
        <w:t>n order for your application to be considered</w:t>
      </w:r>
      <w:r>
        <w:rPr>
          <w:rFonts w:asciiTheme="majorHAnsi" w:hAnsiTheme="majorHAnsi" w:cstheme="majorHAnsi"/>
        </w:rPr>
        <w:t xml:space="preserve"> </w:t>
      </w:r>
      <w:r w:rsidRPr="008B369D">
        <w:rPr>
          <w:rFonts w:asciiTheme="majorHAnsi" w:hAnsiTheme="majorHAnsi" w:cstheme="majorHAnsi"/>
        </w:rPr>
        <w:t xml:space="preserve">it is essential to </w:t>
      </w:r>
      <w:r>
        <w:rPr>
          <w:rFonts w:asciiTheme="majorHAnsi" w:hAnsiTheme="majorHAnsi" w:cstheme="majorHAnsi"/>
        </w:rPr>
        <w:t>tick that you</w:t>
      </w:r>
      <w:r w:rsidRPr="008B369D">
        <w:rPr>
          <w:rFonts w:asciiTheme="majorHAnsi" w:hAnsiTheme="majorHAnsi" w:cstheme="majorHAnsi"/>
        </w:rPr>
        <w:t xml:space="preserve"> confirm</w:t>
      </w:r>
      <w:r>
        <w:rPr>
          <w:rFonts w:asciiTheme="majorHAnsi" w:hAnsiTheme="majorHAnsi" w:cstheme="majorHAnsi"/>
        </w:rPr>
        <w:t xml:space="preserve"> all of </w:t>
      </w:r>
      <w:r w:rsidRPr="008B369D">
        <w:rPr>
          <w:rFonts w:asciiTheme="majorHAnsi" w:hAnsiTheme="majorHAnsi" w:cstheme="majorHAnsi"/>
        </w:rPr>
        <w:t>the below statements</w:t>
      </w:r>
      <w:r>
        <w:rPr>
          <w:rFonts w:asciiTheme="majorHAnsi" w:hAnsiTheme="majorHAnsi" w:cstheme="majorHAnsi"/>
        </w:rPr>
        <w:t>.  Please refer to the sections on eligibility to compete and</w:t>
      </w:r>
      <w:r w:rsidRPr="0016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ertain</w:t>
      </w:r>
      <w:r w:rsidRPr="0016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strictions</w:t>
      </w:r>
      <w:r w:rsidRPr="0016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n</w:t>
      </w:r>
      <w:r w:rsidRPr="0016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ligibility in the booklet.</w:t>
      </w:r>
      <w:r w:rsidRPr="008B369D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7"/>
        <w:gridCol w:w="935"/>
        <w:gridCol w:w="1074"/>
      </w:tblGrid>
      <w:tr w:rsidR="00EB4894" w14:paraId="2D00237C" w14:textId="77777777" w:rsidTr="0068481B">
        <w:tc>
          <w:tcPr>
            <w:tcW w:w="7007" w:type="dxa"/>
          </w:tcPr>
          <w:p w14:paraId="116BC956" w14:textId="77777777" w:rsidR="00EB4894" w:rsidRDefault="00EB4894" w:rsidP="0068481B"/>
          <w:p w14:paraId="6F17B125" w14:textId="77777777" w:rsidR="00EB4894" w:rsidRDefault="00EB4894" w:rsidP="0068481B">
            <w:r>
              <w:t xml:space="preserve">I have not availed of </w:t>
            </w:r>
            <w:r w:rsidRPr="00745C4B">
              <w:t>an ex-gratia Redundancy Payment</w:t>
            </w:r>
            <w:r>
              <w:t xml:space="preserve"> from a public service appointment</w:t>
            </w:r>
            <w:r w:rsidRPr="00745C4B">
              <w:t xml:space="preserve"> in the last</w:t>
            </w:r>
            <w:r>
              <w:t xml:space="preserve"> </w:t>
            </w:r>
            <w:r w:rsidRPr="00745C4B">
              <w:t>two years</w:t>
            </w:r>
          </w:p>
          <w:p w14:paraId="7AF3CE86" w14:textId="77777777" w:rsidR="00EB4894" w:rsidRDefault="00EB4894" w:rsidP="0068481B"/>
        </w:tc>
        <w:tc>
          <w:tcPr>
            <w:tcW w:w="935" w:type="dxa"/>
          </w:tcPr>
          <w:p w14:paraId="7646F512" w14:textId="77777777" w:rsidR="00EB4894" w:rsidRDefault="00EB4894" w:rsidP="0068481B"/>
          <w:p w14:paraId="1B34A043" w14:textId="77777777" w:rsidR="00EB4894" w:rsidRDefault="00EB4894" w:rsidP="0068481B">
            <w:r>
              <w:t>Confirm</w:t>
            </w:r>
          </w:p>
        </w:tc>
        <w:tc>
          <w:tcPr>
            <w:tcW w:w="1074" w:type="dxa"/>
          </w:tcPr>
          <w:p w14:paraId="4CF4F365" w14:textId="77777777" w:rsidR="00EB4894" w:rsidRDefault="00EB4894" w:rsidP="0068481B"/>
          <w:p w14:paraId="6C2A4759" w14:textId="77777777" w:rsidR="00EB4894" w:rsidRDefault="00EB4894" w:rsidP="0068481B">
            <w:r w:rsidRPr="00B6796D">
              <w:t xml:space="preserve">   </w:t>
            </w:r>
            <w:sdt>
              <w:sdtPr>
                <w:id w:val="562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B6796D">
              <w:t xml:space="preserve">     </w:t>
            </w:r>
          </w:p>
        </w:tc>
      </w:tr>
      <w:tr w:rsidR="00EB4894" w14:paraId="5B8B7740" w14:textId="77777777" w:rsidTr="0068481B">
        <w:tc>
          <w:tcPr>
            <w:tcW w:w="7007" w:type="dxa"/>
          </w:tcPr>
          <w:p w14:paraId="795E1327" w14:textId="77777777" w:rsidR="00EB4894" w:rsidRDefault="00EB4894" w:rsidP="0068481B"/>
          <w:p w14:paraId="2911A778" w14:textId="77777777" w:rsidR="00EB4894" w:rsidRDefault="00EB4894" w:rsidP="0068481B">
            <w:r>
              <w:t xml:space="preserve">I have not availed of the </w:t>
            </w:r>
            <w:r w:rsidRPr="00883077">
              <w:t>Incentivised Scheme for Early Retirement (ISER)</w:t>
            </w:r>
          </w:p>
          <w:p w14:paraId="25527A71" w14:textId="77777777" w:rsidR="00EB4894" w:rsidRDefault="00EB4894" w:rsidP="0068481B"/>
        </w:tc>
        <w:tc>
          <w:tcPr>
            <w:tcW w:w="935" w:type="dxa"/>
          </w:tcPr>
          <w:p w14:paraId="682FFE57" w14:textId="77777777" w:rsidR="00EB4894" w:rsidRDefault="00EB4894" w:rsidP="0068481B"/>
          <w:p w14:paraId="143D3FC7" w14:textId="77777777" w:rsidR="00EB4894" w:rsidRDefault="00EB4894" w:rsidP="0068481B">
            <w:r>
              <w:t xml:space="preserve">Confirm </w:t>
            </w:r>
          </w:p>
        </w:tc>
        <w:tc>
          <w:tcPr>
            <w:tcW w:w="1074" w:type="dxa"/>
          </w:tcPr>
          <w:p w14:paraId="0CC4658D" w14:textId="77777777" w:rsidR="00EB4894" w:rsidRDefault="00EB4894" w:rsidP="0068481B"/>
          <w:p w14:paraId="657884CC" w14:textId="77777777" w:rsidR="00EB4894" w:rsidRDefault="00EB4894" w:rsidP="0068481B">
            <w:r>
              <w:rPr>
                <w:rFonts w:ascii="Segoe UI Symbol" w:hAnsi="Segoe UI Symbol" w:cs="Segoe UI Symbol"/>
              </w:rPr>
              <w:t xml:space="preserve"> </w:t>
            </w:r>
            <w:r w:rsidRPr="00B6796D">
              <w:t xml:space="preserve">   </w:t>
            </w:r>
            <w:sdt>
              <w:sdtPr>
                <w:id w:val="-20860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B6796D">
              <w:t xml:space="preserve">        </w:t>
            </w:r>
          </w:p>
        </w:tc>
      </w:tr>
      <w:tr w:rsidR="00EB4894" w14:paraId="0CC537EE" w14:textId="77777777" w:rsidTr="0068481B">
        <w:tc>
          <w:tcPr>
            <w:tcW w:w="7007" w:type="dxa"/>
          </w:tcPr>
          <w:p w14:paraId="106AB6BB" w14:textId="77777777" w:rsidR="00EB4894" w:rsidRDefault="00EB4894" w:rsidP="0068481B">
            <w:r w:rsidRPr="0016283A">
              <w:t>D</w:t>
            </w:r>
            <w:r>
              <w:t>epartment of Health and Children</w:t>
            </w:r>
            <w:r w:rsidRPr="0016283A">
              <w:t xml:space="preserve"> C</w:t>
            </w:r>
            <w:r>
              <w:t xml:space="preserve">ircular </w:t>
            </w:r>
            <w:r w:rsidRPr="0016283A">
              <w:t>(7/2010</w:t>
            </w:r>
            <w:r>
              <w:t>)</w:t>
            </w:r>
          </w:p>
          <w:p w14:paraId="68F0EDA9" w14:textId="77777777" w:rsidR="00EB4894" w:rsidRDefault="00EB4894" w:rsidP="0068481B"/>
          <w:p w14:paraId="7DDA6267" w14:textId="77777777" w:rsidR="00EB4894" w:rsidRDefault="00EB4894" w:rsidP="0068481B">
            <w:r>
              <w:t>I confirm that</w:t>
            </w:r>
          </w:p>
          <w:p w14:paraId="3DFE0CD8" w14:textId="77777777" w:rsidR="00EB4894" w:rsidRDefault="00EB4894" w:rsidP="0068481B">
            <w:r>
              <w:t>a)</w:t>
            </w:r>
            <w:r>
              <w:tab/>
              <w:t xml:space="preserve">I have not availed of the Voluntary Early Retirement  (VER)            </w:t>
            </w:r>
          </w:p>
          <w:p w14:paraId="563F8505" w14:textId="77777777" w:rsidR="00EB4894" w:rsidRDefault="00EB4894" w:rsidP="0068481B">
            <w:r>
              <w:t xml:space="preserve">              Scheme, </w:t>
            </w:r>
            <w:r w:rsidRPr="00883077">
              <w:rPr>
                <w:b/>
                <w:bCs/>
                <w:u w:val="single"/>
              </w:rPr>
              <w:t xml:space="preserve">and </w:t>
            </w:r>
          </w:p>
          <w:p w14:paraId="5DDF06C1" w14:textId="77777777" w:rsidR="00EB4894" w:rsidRDefault="00EB4894" w:rsidP="0068481B"/>
          <w:p w14:paraId="5012F035" w14:textId="77777777" w:rsidR="00EB4894" w:rsidRDefault="00EB4894" w:rsidP="0068481B">
            <w:r>
              <w:t>b)</w:t>
            </w:r>
            <w:r>
              <w:tab/>
              <w:t xml:space="preserve">I have not availed of the </w:t>
            </w:r>
            <w:r w:rsidRPr="00E91663">
              <w:t>Voluntary Redundancy Schemes (V</w:t>
            </w:r>
            <w:r>
              <w:t>RS</w:t>
            </w:r>
            <w:r w:rsidRPr="00E91663">
              <w:t>)</w:t>
            </w:r>
            <w:r>
              <w:t xml:space="preserve"> in  </w:t>
            </w:r>
          </w:p>
          <w:p w14:paraId="0195EFC8" w14:textId="77777777" w:rsidR="00EB4894" w:rsidRDefault="00EB4894" w:rsidP="0068481B">
            <w:r>
              <w:t xml:space="preserve">              the past 7 years</w:t>
            </w:r>
          </w:p>
          <w:p w14:paraId="701C8CEB" w14:textId="77777777" w:rsidR="00EB4894" w:rsidRDefault="00EB4894" w:rsidP="0068481B"/>
        </w:tc>
        <w:tc>
          <w:tcPr>
            <w:tcW w:w="935" w:type="dxa"/>
          </w:tcPr>
          <w:p w14:paraId="1256F53B" w14:textId="77777777" w:rsidR="00EB4894" w:rsidRDefault="00EB4894" w:rsidP="0068481B"/>
          <w:p w14:paraId="2D0A9FFE" w14:textId="77777777" w:rsidR="00EB4894" w:rsidRDefault="00EB4894" w:rsidP="0068481B"/>
          <w:p w14:paraId="0BA898A9" w14:textId="77777777" w:rsidR="00EB4894" w:rsidRDefault="00EB4894" w:rsidP="0068481B">
            <w:r>
              <w:t>Confirm</w:t>
            </w:r>
          </w:p>
          <w:p w14:paraId="5DF54683" w14:textId="77777777" w:rsidR="00EB4894" w:rsidRDefault="00EB4894" w:rsidP="0068481B"/>
          <w:p w14:paraId="259EF57F" w14:textId="77777777" w:rsidR="00EB4894" w:rsidRDefault="00EB4894" w:rsidP="0068481B"/>
          <w:p w14:paraId="5E3CBDCF" w14:textId="77777777" w:rsidR="00EB4894" w:rsidRDefault="00EB4894" w:rsidP="0068481B">
            <w:r>
              <w:t>Confirm</w:t>
            </w:r>
          </w:p>
        </w:tc>
        <w:tc>
          <w:tcPr>
            <w:tcW w:w="1074" w:type="dxa"/>
          </w:tcPr>
          <w:p w14:paraId="5B4AA2A3" w14:textId="77777777" w:rsidR="00EB4894" w:rsidRDefault="00EB4894" w:rsidP="0068481B"/>
          <w:p w14:paraId="594E2B65" w14:textId="77777777" w:rsidR="00EB4894" w:rsidRDefault="00EB4894" w:rsidP="0068481B"/>
          <w:p w14:paraId="26E395EA" w14:textId="77777777" w:rsidR="00EB4894" w:rsidRDefault="00EB4894" w:rsidP="0068481B">
            <w:r>
              <w:t xml:space="preserve">   </w:t>
            </w:r>
            <w:sdt>
              <w:sdtPr>
                <w:id w:val="-12303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14:paraId="03FAEBC8" w14:textId="77777777" w:rsidR="00EB4894" w:rsidRDefault="00EB4894" w:rsidP="0068481B"/>
          <w:p w14:paraId="4C340CDB" w14:textId="77777777" w:rsidR="00EB4894" w:rsidRDefault="00EB4894" w:rsidP="0068481B"/>
          <w:p w14:paraId="03DE060E" w14:textId="77777777" w:rsidR="00EB4894" w:rsidRDefault="00EB4894" w:rsidP="0068481B">
            <w:r>
              <w:t xml:space="preserve">    </w:t>
            </w:r>
            <w:sdt>
              <w:sdtPr>
                <w:id w:val="-640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</w:p>
          <w:p w14:paraId="779AE80D" w14:textId="77777777" w:rsidR="00EB4894" w:rsidRDefault="00EB4894" w:rsidP="0068481B"/>
        </w:tc>
      </w:tr>
      <w:tr w:rsidR="00EB4894" w14:paraId="3CC222F5" w14:textId="77777777" w:rsidTr="0068481B">
        <w:tc>
          <w:tcPr>
            <w:tcW w:w="7007" w:type="dxa"/>
          </w:tcPr>
          <w:p w14:paraId="04FF6D05" w14:textId="77777777" w:rsidR="00EB4894" w:rsidRDefault="00EB4894" w:rsidP="0068481B">
            <w:r w:rsidRPr="0016283A">
              <w:t>D</w:t>
            </w:r>
            <w:r>
              <w:t>epartment of</w:t>
            </w:r>
            <w:r w:rsidRPr="0016283A">
              <w:t xml:space="preserve"> E</w:t>
            </w:r>
            <w:r>
              <w:t>nvironment</w:t>
            </w:r>
            <w:r w:rsidRPr="0016283A">
              <w:t>, C</w:t>
            </w:r>
            <w:r>
              <w:t>ommunity</w:t>
            </w:r>
            <w:r w:rsidRPr="0016283A">
              <w:t xml:space="preserve"> &amp; L</w:t>
            </w:r>
            <w:r>
              <w:t>ocal</w:t>
            </w:r>
            <w:r w:rsidRPr="0016283A">
              <w:t xml:space="preserve"> G</w:t>
            </w:r>
            <w:r>
              <w:t>overnment</w:t>
            </w:r>
            <w:r w:rsidRPr="0016283A">
              <w:t xml:space="preserve"> (C</w:t>
            </w:r>
            <w:r>
              <w:t>ircular</w:t>
            </w:r>
            <w:r w:rsidRPr="0016283A">
              <w:t xml:space="preserve"> L</w:t>
            </w:r>
            <w:r>
              <w:t>etter</w:t>
            </w:r>
            <w:r w:rsidRPr="0016283A">
              <w:t xml:space="preserve"> LG(P) 06/2013)</w:t>
            </w:r>
          </w:p>
          <w:p w14:paraId="56061E33" w14:textId="77777777" w:rsidR="00EB4894" w:rsidRDefault="00EB4894" w:rsidP="0068481B"/>
          <w:p w14:paraId="43C16C02" w14:textId="77777777" w:rsidR="00EB4894" w:rsidRDefault="00EB4894" w:rsidP="0068481B">
            <w:r>
              <w:t>I confirm that</w:t>
            </w:r>
          </w:p>
          <w:p w14:paraId="6E596EA0" w14:textId="77777777" w:rsidR="00EB4894" w:rsidRDefault="00EB4894" w:rsidP="0068481B">
            <w:r>
              <w:t>a)</w:t>
            </w:r>
            <w:r>
              <w:tab/>
              <w:t>I have not previously availed of the Voluntary Early Retirement (VER) Scheme, or</w:t>
            </w:r>
          </w:p>
          <w:p w14:paraId="77F5F186" w14:textId="77777777" w:rsidR="00EB4894" w:rsidRDefault="00EB4894" w:rsidP="0068481B">
            <w:r>
              <w:t>b)</w:t>
            </w:r>
            <w:r>
              <w:tab/>
              <w:t>I have availed previously of the VER Scheme, and a period of 2 years from date of departure has been completed</w:t>
            </w:r>
          </w:p>
        </w:tc>
        <w:tc>
          <w:tcPr>
            <w:tcW w:w="935" w:type="dxa"/>
          </w:tcPr>
          <w:p w14:paraId="313F9632" w14:textId="77777777" w:rsidR="00EB4894" w:rsidRDefault="00EB4894" w:rsidP="0068481B"/>
          <w:p w14:paraId="6F71C105" w14:textId="77777777" w:rsidR="00EB4894" w:rsidRDefault="00EB4894" w:rsidP="0068481B"/>
          <w:p w14:paraId="7A06DA3E" w14:textId="77777777" w:rsidR="00EB4894" w:rsidRDefault="00EB4894" w:rsidP="0068481B"/>
          <w:p w14:paraId="73EF7F6C" w14:textId="77777777" w:rsidR="00EB4894" w:rsidRDefault="00EB4894" w:rsidP="0068481B"/>
          <w:p w14:paraId="45F838A9" w14:textId="77777777" w:rsidR="00EB4894" w:rsidRDefault="00EB4894" w:rsidP="0068481B">
            <w:r>
              <w:t>Confirm</w:t>
            </w:r>
          </w:p>
        </w:tc>
        <w:tc>
          <w:tcPr>
            <w:tcW w:w="1074" w:type="dxa"/>
          </w:tcPr>
          <w:p w14:paraId="5EA290EC" w14:textId="77777777" w:rsidR="00EB4894" w:rsidRDefault="00EB4894" w:rsidP="0068481B">
            <w:pPr>
              <w:jc w:val="center"/>
            </w:pPr>
          </w:p>
          <w:p w14:paraId="1D9E8C4C" w14:textId="77777777" w:rsidR="00EB4894" w:rsidRDefault="00EB4894" w:rsidP="0068481B">
            <w:pPr>
              <w:jc w:val="center"/>
            </w:pPr>
          </w:p>
          <w:p w14:paraId="6678FBED" w14:textId="77777777" w:rsidR="00EB4894" w:rsidRDefault="00EB4894" w:rsidP="0068481B">
            <w:pPr>
              <w:jc w:val="center"/>
            </w:pPr>
          </w:p>
          <w:p w14:paraId="4A659567" w14:textId="77777777" w:rsidR="00EB4894" w:rsidRDefault="00EB4894" w:rsidP="0068481B">
            <w:pPr>
              <w:jc w:val="center"/>
            </w:pPr>
          </w:p>
          <w:p w14:paraId="3621763F" w14:textId="77777777" w:rsidR="00EB4894" w:rsidRDefault="00676A60" w:rsidP="0068481B">
            <w:pPr>
              <w:jc w:val="center"/>
            </w:pPr>
            <w:sdt>
              <w:sdtPr>
                <w:id w:val="-8372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4894" w14:paraId="39517C3E" w14:textId="77777777" w:rsidTr="0068481B">
        <w:tc>
          <w:tcPr>
            <w:tcW w:w="7007" w:type="dxa"/>
          </w:tcPr>
          <w:p w14:paraId="7EC3E332" w14:textId="77777777" w:rsidR="00EB4894" w:rsidRDefault="00EB4894" w:rsidP="0068481B"/>
          <w:p w14:paraId="3BEFFF55" w14:textId="77777777" w:rsidR="00EB4894" w:rsidRDefault="00EB4894" w:rsidP="0068481B">
            <w:r>
              <w:t>I can produce satisfactory documentary evidence of all qualifications as essential requirements to this role</w:t>
            </w:r>
          </w:p>
          <w:p w14:paraId="012337A0" w14:textId="77777777" w:rsidR="00EB4894" w:rsidRDefault="00EB4894" w:rsidP="0068481B"/>
        </w:tc>
        <w:tc>
          <w:tcPr>
            <w:tcW w:w="935" w:type="dxa"/>
          </w:tcPr>
          <w:p w14:paraId="3F199D23" w14:textId="77777777" w:rsidR="00EB4894" w:rsidRDefault="00EB4894" w:rsidP="0068481B"/>
          <w:p w14:paraId="54AE2167" w14:textId="77777777" w:rsidR="00EB4894" w:rsidRDefault="00EB4894" w:rsidP="0068481B">
            <w:r>
              <w:t>Confirm</w:t>
            </w:r>
          </w:p>
        </w:tc>
        <w:tc>
          <w:tcPr>
            <w:tcW w:w="1074" w:type="dxa"/>
          </w:tcPr>
          <w:p w14:paraId="374461FB" w14:textId="77777777" w:rsidR="00EB4894" w:rsidRDefault="00EB4894" w:rsidP="0068481B"/>
          <w:p w14:paraId="556FB3CC" w14:textId="77777777" w:rsidR="00EB4894" w:rsidRDefault="00EB4894" w:rsidP="0068481B">
            <w:r>
              <w:t xml:space="preserve">   </w:t>
            </w:r>
            <w:sdt>
              <w:sdtPr>
                <w:id w:val="3246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</w:p>
        </w:tc>
      </w:tr>
      <w:tr w:rsidR="00EB4894" w14:paraId="21521624" w14:textId="77777777" w:rsidTr="0068481B">
        <w:tc>
          <w:tcPr>
            <w:tcW w:w="7007" w:type="dxa"/>
          </w:tcPr>
          <w:p w14:paraId="061815EB" w14:textId="77777777" w:rsidR="00EB4894" w:rsidRDefault="00EB4894" w:rsidP="0068481B"/>
          <w:p w14:paraId="650D7F1B" w14:textId="77777777" w:rsidR="00EB4894" w:rsidRDefault="00EB4894" w:rsidP="0068481B">
            <w:r>
              <w:t>I am agreeable to disclosing any</w:t>
            </w:r>
            <w:r w:rsidRPr="00E91663">
              <w:t xml:space="preserve"> entitlements to a Public Service pension benefit (in payment or preserved) from any other Public Service employment </w:t>
            </w:r>
            <w:r>
              <w:t xml:space="preserve"> </w:t>
            </w:r>
            <w:r w:rsidRPr="00E91663">
              <w:t xml:space="preserve">and/or </w:t>
            </w:r>
            <w:r>
              <w:t>any applicable</w:t>
            </w:r>
            <w:r w:rsidRPr="00E91663">
              <w:t xml:space="preserve"> payment-in-lieu</w:t>
            </w:r>
            <w:r>
              <w:t>,</w:t>
            </w:r>
            <w:r w:rsidRPr="00E91663">
              <w:t xml:space="preserve"> in respect of service in any Public Service employment</w:t>
            </w:r>
          </w:p>
          <w:p w14:paraId="51D22B7D" w14:textId="77777777" w:rsidR="00EB4894" w:rsidRDefault="00EB4894" w:rsidP="0068481B"/>
        </w:tc>
        <w:tc>
          <w:tcPr>
            <w:tcW w:w="935" w:type="dxa"/>
          </w:tcPr>
          <w:p w14:paraId="06DB3DD8" w14:textId="77777777" w:rsidR="00EB4894" w:rsidRDefault="00EB4894" w:rsidP="0068481B"/>
          <w:p w14:paraId="23E03C5F" w14:textId="77777777" w:rsidR="00EB4894" w:rsidRDefault="00EB4894" w:rsidP="0068481B"/>
          <w:p w14:paraId="6C78C520" w14:textId="77777777" w:rsidR="00EB4894" w:rsidRDefault="00EB4894" w:rsidP="0068481B">
            <w:r>
              <w:t xml:space="preserve">Confirm </w:t>
            </w:r>
          </w:p>
        </w:tc>
        <w:tc>
          <w:tcPr>
            <w:tcW w:w="1074" w:type="dxa"/>
          </w:tcPr>
          <w:p w14:paraId="702F5ACD" w14:textId="77777777" w:rsidR="00EB4894" w:rsidRDefault="00EB4894" w:rsidP="0068481B">
            <w:pPr>
              <w:rPr>
                <w:rFonts w:ascii="MS Gothic" w:eastAsia="MS Gothic" w:hAnsi="MS Gothic"/>
              </w:rPr>
            </w:pPr>
          </w:p>
          <w:p w14:paraId="63BB662D" w14:textId="77777777" w:rsidR="00EB4894" w:rsidRDefault="00EB4894" w:rsidP="0068481B">
            <w:pPr>
              <w:rPr>
                <w:rFonts w:ascii="MS Gothic" w:eastAsia="MS Gothic" w:hAnsi="MS Gothic"/>
              </w:rPr>
            </w:pPr>
          </w:p>
          <w:p w14:paraId="274BC85B" w14:textId="77777777" w:rsidR="00EB4894" w:rsidRDefault="00EB4894" w:rsidP="0068481B">
            <w:r>
              <w:t xml:space="preserve">   </w:t>
            </w:r>
            <w:sdt>
              <w:sdtPr>
                <w:id w:val="16439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</w:p>
        </w:tc>
      </w:tr>
    </w:tbl>
    <w:p w14:paraId="384785CC" w14:textId="77777777" w:rsidR="00745C4B" w:rsidRDefault="00745C4B" w:rsidP="00745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3302"/>
        <w:gridCol w:w="1979"/>
        <w:gridCol w:w="2220"/>
        <w:gridCol w:w="10"/>
      </w:tblGrid>
      <w:tr w:rsidR="00B6796D" w:rsidRPr="00056FF4" w14:paraId="392D8A27" w14:textId="77777777" w:rsidTr="00E766EC">
        <w:trPr>
          <w:trHeight w:val="960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AC8A" w14:textId="77777777" w:rsidR="00B6796D" w:rsidRDefault="00B6796D" w:rsidP="003D0956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 xml:space="preserve">In submitting this application form, I declare to the best of my knowledge and belief all particulars I have given are complete and true. </w:t>
            </w:r>
          </w:p>
          <w:p w14:paraId="21BC0446" w14:textId="77777777" w:rsidR="0018637E" w:rsidRPr="00056FF4" w:rsidRDefault="0018637E" w:rsidP="003D0956">
            <w:pPr>
              <w:pStyle w:val="BodyText"/>
              <w:jc w:val="both"/>
              <w:rPr>
                <w:b/>
                <w:iCs/>
                <w:szCs w:val="20"/>
                <w:lang w:val="en-AU"/>
              </w:rPr>
            </w:pPr>
          </w:p>
          <w:p w14:paraId="44FCB89D" w14:textId="77777777" w:rsidR="00B6796D" w:rsidRDefault="00B6796D" w:rsidP="003D0956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 xml:space="preserve">I understand that any false declaration, misleading </w:t>
            </w:r>
            <w:r w:rsidR="00BF344F" w:rsidRPr="00056FF4">
              <w:rPr>
                <w:iCs/>
                <w:szCs w:val="20"/>
                <w:lang w:val="en-AU"/>
              </w:rPr>
              <w:t>statement,</w:t>
            </w:r>
            <w:r w:rsidRPr="00056FF4">
              <w:rPr>
                <w:iCs/>
                <w:szCs w:val="20"/>
                <w:lang w:val="en-AU"/>
              </w:rPr>
              <w:t xml:space="preserve"> or significant omission may disqualify me from employment and render me liable to dismissal. </w:t>
            </w:r>
          </w:p>
          <w:p w14:paraId="2E4327F1" w14:textId="77777777" w:rsidR="0018637E" w:rsidRPr="00056FF4" w:rsidRDefault="0018637E" w:rsidP="003D0956">
            <w:pPr>
              <w:pStyle w:val="BodyText"/>
              <w:jc w:val="both"/>
              <w:rPr>
                <w:b/>
                <w:iCs/>
                <w:szCs w:val="20"/>
                <w:lang w:val="en-AU"/>
              </w:rPr>
            </w:pPr>
          </w:p>
          <w:p w14:paraId="61601846" w14:textId="77777777" w:rsidR="00B6796D" w:rsidRDefault="00B6796D" w:rsidP="00B6796D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>I understand that any job offer is subject to successfully securing satisfactory references,</w:t>
            </w:r>
            <w:r>
              <w:rPr>
                <w:iCs/>
                <w:szCs w:val="20"/>
                <w:lang w:val="en-AU"/>
              </w:rPr>
              <w:t xml:space="preserve"> </w:t>
            </w:r>
            <w:r w:rsidRPr="00056FF4">
              <w:rPr>
                <w:iCs/>
                <w:szCs w:val="20"/>
                <w:lang w:val="en-AU"/>
              </w:rPr>
              <w:t xml:space="preserve">a pre-employment medical examination </w:t>
            </w:r>
            <w:r>
              <w:rPr>
                <w:iCs/>
                <w:szCs w:val="20"/>
                <w:lang w:val="en-AU"/>
              </w:rPr>
              <w:t>and successful completion of required</w:t>
            </w:r>
            <w:r w:rsidRPr="00056FF4">
              <w:rPr>
                <w:iCs/>
                <w:szCs w:val="20"/>
                <w:lang w:val="en-AU"/>
              </w:rPr>
              <w:t xml:space="preserve"> probationary period</w:t>
            </w:r>
            <w:r>
              <w:rPr>
                <w:iCs/>
                <w:szCs w:val="20"/>
                <w:lang w:val="en-AU"/>
              </w:rPr>
              <w:t>.</w:t>
            </w:r>
            <w:r w:rsidRPr="00056FF4">
              <w:rPr>
                <w:iCs/>
                <w:szCs w:val="20"/>
                <w:lang w:val="en-AU"/>
              </w:rPr>
              <w:t xml:space="preserve"> </w:t>
            </w:r>
          </w:p>
          <w:p w14:paraId="3E901976" w14:textId="77777777" w:rsidR="00C575EE" w:rsidRPr="00C575EE" w:rsidRDefault="00C575EE" w:rsidP="00B6796D">
            <w:pPr>
              <w:pStyle w:val="BodyText"/>
              <w:jc w:val="both"/>
              <w:rPr>
                <w:iCs/>
                <w:szCs w:val="20"/>
                <w:lang w:val="en-AU"/>
              </w:rPr>
            </w:pPr>
          </w:p>
        </w:tc>
      </w:tr>
      <w:tr w:rsidR="00B6796D" w:rsidRPr="00C04D25" w14:paraId="222BAAFE" w14:textId="77777777" w:rsidTr="00C575EE">
        <w:trPr>
          <w:gridAfter w:val="1"/>
          <w:wAfter w:w="10" w:type="dxa"/>
          <w:cantSplit/>
          <w:trHeight w:val="386"/>
        </w:trPr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319BC2F" w14:textId="77777777" w:rsidR="00B6796D" w:rsidRPr="00C04D25" w:rsidRDefault="00B6796D" w:rsidP="003D0956">
            <w:pPr>
              <w:pStyle w:val="Header"/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US"/>
              </w:rPr>
            </w:pPr>
            <w:r w:rsidRPr="00C04D25">
              <w:rPr>
                <w:rFonts w:ascii="Calibri" w:hAnsi="Calibri" w:cs="Calibri"/>
                <w:bCs/>
                <w:lang w:val="en-US"/>
              </w:rPr>
              <w:t>Signed:</w:t>
            </w:r>
          </w:p>
        </w:tc>
        <w:tc>
          <w:tcPr>
            <w:tcW w:w="33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550B87" w14:textId="77777777" w:rsidR="00B6796D" w:rsidRPr="00C04D25" w:rsidRDefault="00B6796D" w:rsidP="003D0956">
            <w:pPr>
              <w:tabs>
                <w:tab w:val="left" w:pos="2520"/>
              </w:tabs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A7F337" w14:textId="77777777" w:rsidR="00B6796D" w:rsidRPr="00C04D25" w:rsidRDefault="00B6796D" w:rsidP="003D095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C04D25">
              <w:rPr>
                <w:rFonts w:ascii="Calibri" w:hAnsi="Calibri" w:cs="Calibri"/>
                <w:b/>
                <w:bCs/>
                <w:lang w:val="en-US"/>
              </w:rPr>
              <w:t>Date:</w:t>
            </w:r>
          </w:p>
        </w:tc>
        <w:tc>
          <w:tcPr>
            <w:tcW w:w="2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2A4F28" w14:textId="77777777" w:rsidR="00B6796D" w:rsidRPr="00C04D25" w:rsidRDefault="00B6796D" w:rsidP="003D0956">
            <w:pPr>
              <w:tabs>
                <w:tab w:val="left" w:pos="2520"/>
              </w:tabs>
              <w:rPr>
                <w:rFonts w:ascii="Calibri" w:hAnsi="Calibri" w:cs="Calibri"/>
              </w:rPr>
            </w:pPr>
          </w:p>
        </w:tc>
      </w:tr>
    </w:tbl>
    <w:p w14:paraId="004B96B0" w14:textId="77777777" w:rsidR="003F6443" w:rsidRPr="003F6443" w:rsidRDefault="003F6443" w:rsidP="00E766EC"/>
    <w:sectPr w:rsidR="003F6443" w:rsidRPr="003F644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2D474" w14:textId="77777777" w:rsidR="00131007" w:rsidRDefault="00131007" w:rsidP="00127929">
      <w:pPr>
        <w:spacing w:after="0" w:line="240" w:lineRule="auto"/>
      </w:pPr>
      <w:r>
        <w:separator/>
      </w:r>
    </w:p>
  </w:endnote>
  <w:endnote w:type="continuationSeparator" w:id="0">
    <w:p w14:paraId="6884C1B4" w14:textId="77777777" w:rsidR="00131007" w:rsidRDefault="00131007" w:rsidP="0012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0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3713E" w14:textId="42BCE52C" w:rsidR="00A64DD3" w:rsidRDefault="00A64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C39AF" w14:textId="77777777" w:rsidR="00A64DD3" w:rsidRDefault="00A6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EF81B" w14:textId="77777777" w:rsidR="00131007" w:rsidRDefault="00131007" w:rsidP="00127929">
      <w:pPr>
        <w:spacing w:after="0" w:line="240" w:lineRule="auto"/>
      </w:pPr>
      <w:r>
        <w:separator/>
      </w:r>
    </w:p>
  </w:footnote>
  <w:footnote w:type="continuationSeparator" w:id="0">
    <w:p w14:paraId="454876A7" w14:textId="77777777" w:rsidR="00131007" w:rsidRDefault="00131007" w:rsidP="0012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B36A" w14:textId="77777777" w:rsidR="00127929" w:rsidRDefault="00127929">
    <w:pPr>
      <w:pStyle w:val="Header"/>
    </w:pPr>
    <w:r w:rsidRPr="00127929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6248B7ED" wp14:editId="1AC4E0E2">
          <wp:simplePos x="0" y="0"/>
          <wp:positionH relativeFrom="column">
            <wp:posOffset>723900</wp:posOffset>
          </wp:positionH>
          <wp:positionV relativeFrom="paragraph">
            <wp:posOffset>-30480</wp:posOffset>
          </wp:positionV>
          <wp:extent cx="3924300" cy="790575"/>
          <wp:effectExtent l="0" t="0" r="0" b="9525"/>
          <wp:wrapThrough wrapText="bothSides">
            <wp:wrapPolygon edited="0">
              <wp:start x="0" y="0"/>
              <wp:lineTo x="0" y="21340"/>
              <wp:lineTo x="21495" y="21340"/>
              <wp:lineTo x="214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E98"/>
    <w:multiLevelType w:val="hybridMultilevel"/>
    <w:tmpl w:val="286AE45E"/>
    <w:lvl w:ilvl="0" w:tplc="969C6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A29"/>
    <w:multiLevelType w:val="hybridMultilevel"/>
    <w:tmpl w:val="65D294F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3AC3"/>
    <w:multiLevelType w:val="hybridMultilevel"/>
    <w:tmpl w:val="12161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7E7B"/>
    <w:multiLevelType w:val="multilevel"/>
    <w:tmpl w:val="8B244CB4"/>
    <w:lvl w:ilvl="0">
      <w:start w:val="1"/>
      <w:numFmt w:val="bullet"/>
      <w:pStyle w:val="Heading1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decimal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decimal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DD058B"/>
    <w:multiLevelType w:val="hybridMultilevel"/>
    <w:tmpl w:val="639C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032E1"/>
    <w:multiLevelType w:val="hybridMultilevel"/>
    <w:tmpl w:val="A09AB382"/>
    <w:lvl w:ilvl="0" w:tplc="DD64C8E6">
      <w:start w:val="1"/>
      <w:numFmt w:val="upperLetter"/>
      <w:lvlText w:val="(%1)"/>
      <w:lvlJc w:val="left"/>
      <w:pPr>
        <w:ind w:left="405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C121465"/>
    <w:multiLevelType w:val="hybridMultilevel"/>
    <w:tmpl w:val="6A9EA1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1507"/>
    <w:multiLevelType w:val="hybridMultilevel"/>
    <w:tmpl w:val="0D640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ED6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30DE"/>
    <w:multiLevelType w:val="hybridMultilevel"/>
    <w:tmpl w:val="05BC4F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03F7"/>
    <w:multiLevelType w:val="hybridMultilevel"/>
    <w:tmpl w:val="9E2A5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00C2"/>
    <w:multiLevelType w:val="hybridMultilevel"/>
    <w:tmpl w:val="94AE816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66B54"/>
    <w:multiLevelType w:val="hybridMultilevel"/>
    <w:tmpl w:val="DCE24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66858"/>
    <w:multiLevelType w:val="hybridMultilevel"/>
    <w:tmpl w:val="9168DF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F36E0"/>
    <w:multiLevelType w:val="hybridMultilevel"/>
    <w:tmpl w:val="E62836A8"/>
    <w:lvl w:ilvl="0" w:tplc="18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w w:val="100"/>
        <w:sz w:val="24"/>
        <w:szCs w:val="24"/>
        <w:lang w:val="en-IE" w:eastAsia="en-IE" w:bidi="en-IE"/>
      </w:rPr>
    </w:lvl>
    <w:lvl w:ilvl="1" w:tplc="CA9433C8">
      <w:numFmt w:val="bullet"/>
      <w:lvlText w:val="•"/>
      <w:lvlJc w:val="left"/>
      <w:pPr>
        <w:ind w:left="1380" w:hanging="360"/>
      </w:pPr>
      <w:rPr>
        <w:rFonts w:hint="default"/>
        <w:lang w:val="en-IE" w:eastAsia="en-IE" w:bidi="en-IE"/>
      </w:rPr>
    </w:lvl>
    <w:lvl w:ilvl="2" w:tplc="DBEEF3F8">
      <w:numFmt w:val="bullet"/>
      <w:lvlText w:val="•"/>
      <w:lvlJc w:val="left"/>
      <w:pPr>
        <w:ind w:left="2261" w:hanging="360"/>
      </w:pPr>
      <w:rPr>
        <w:rFonts w:hint="default"/>
        <w:lang w:val="en-IE" w:eastAsia="en-IE" w:bidi="en-IE"/>
      </w:rPr>
    </w:lvl>
    <w:lvl w:ilvl="3" w:tplc="F7727116">
      <w:numFmt w:val="bullet"/>
      <w:lvlText w:val="•"/>
      <w:lvlJc w:val="left"/>
      <w:pPr>
        <w:ind w:left="3141" w:hanging="360"/>
      </w:pPr>
      <w:rPr>
        <w:rFonts w:hint="default"/>
        <w:lang w:val="en-IE" w:eastAsia="en-IE" w:bidi="en-IE"/>
      </w:rPr>
    </w:lvl>
    <w:lvl w:ilvl="4" w:tplc="DF043374">
      <w:numFmt w:val="bullet"/>
      <w:lvlText w:val="•"/>
      <w:lvlJc w:val="left"/>
      <w:pPr>
        <w:ind w:left="4022" w:hanging="360"/>
      </w:pPr>
      <w:rPr>
        <w:rFonts w:hint="default"/>
        <w:lang w:val="en-IE" w:eastAsia="en-IE" w:bidi="en-IE"/>
      </w:rPr>
    </w:lvl>
    <w:lvl w:ilvl="5" w:tplc="58DA0CD8">
      <w:numFmt w:val="bullet"/>
      <w:lvlText w:val="•"/>
      <w:lvlJc w:val="left"/>
      <w:pPr>
        <w:ind w:left="4903" w:hanging="360"/>
      </w:pPr>
      <w:rPr>
        <w:rFonts w:hint="default"/>
        <w:lang w:val="en-IE" w:eastAsia="en-IE" w:bidi="en-IE"/>
      </w:rPr>
    </w:lvl>
    <w:lvl w:ilvl="6" w:tplc="3A82E66A">
      <w:numFmt w:val="bullet"/>
      <w:lvlText w:val="•"/>
      <w:lvlJc w:val="left"/>
      <w:pPr>
        <w:ind w:left="5783" w:hanging="360"/>
      </w:pPr>
      <w:rPr>
        <w:rFonts w:hint="default"/>
        <w:lang w:val="en-IE" w:eastAsia="en-IE" w:bidi="en-IE"/>
      </w:rPr>
    </w:lvl>
    <w:lvl w:ilvl="7" w:tplc="2D28B53A">
      <w:numFmt w:val="bullet"/>
      <w:lvlText w:val="•"/>
      <w:lvlJc w:val="left"/>
      <w:pPr>
        <w:ind w:left="6664" w:hanging="360"/>
      </w:pPr>
      <w:rPr>
        <w:rFonts w:hint="default"/>
        <w:lang w:val="en-IE" w:eastAsia="en-IE" w:bidi="en-IE"/>
      </w:rPr>
    </w:lvl>
    <w:lvl w:ilvl="8" w:tplc="FEF0D84C">
      <w:numFmt w:val="bullet"/>
      <w:lvlText w:val="•"/>
      <w:lvlJc w:val="left"/>
      <w:pPr>
        <w:ind w:left="7545" w:hanging="360"/>
      </w:pPr>
      <w:rPr>
        <w:rFonts w:hint="default"/>
        <w:lang w:val="en-IE" w:eastAsia="en-IE" w:bidi="en-IE"/>
      </w:rPr>
    </w:lvl>
  </w:abstractNum>
  <w:abstractNum w:abstractNumId="14" w15:restartNumberingAfterBreak="0">
    <w:nsid w:val="78E95893"/>
    <w:multiLevelType w:val="hybridMultilevel"/>
    <w:tmpl w:val="C34496A6"/>
    <w:lvl w:ilvl="0" w:tplc="A2E22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DF6"/>
    <w:multiLevelType w:val="hybridMultilevel"/>
    <w:tmpl w:val="4198DB5E"/>
    <w:lvl w:ilvl="0" w:tplc="18090017">
      <w:start w:val="1"/>
      <w:numFmt w:val="lowerLetter"/>
      <w:lvlText w:val="%1)"/>
      <w:lvlJc w:val="left"/>
      <w:pPr>
        <w:ind w:left="1220" w:hanging="360"/>
      </w:pPr>
    </w:lvl>
    <w:lvl w:ilvl="1" w:tplc="18090019" w:tentative="1">
      <w:start w:val="1"/>
      <w:numFmt w:val="lowerLetter"/>
      <w:lvlText w:val="%2."/>
      <w:lvlJc w:val="left"/>
      <w:pPr>
        <w:ind w:left="1940" w:hanging="360"/>
      </w:pPr>
    </w:lvl>
    <w:lvl w:ilvl="2" w:tplc="1809001B" w:tentative="1">
      <w:start w:val="1"/>
      <w:numFmt w:val="lowerRoman"/>
      <w:lvlText w:val="%3."/>
      <w:lvlJc w:val="right"/>
      <w:pPr>
        <w:ind w:left="2660" w:hanging="180"/>
      </w:pPr>
    </w:lvl>
    <w:lvl w:ilvl="3" w:tplc="1809000F" w:tentative="1">
      <w:start w:val="1"/>
      <w:numFmt w:val="decimal"/>
      <w:lvlText w:val="%4."/>
      <w:lvlJc w:val="left"/>
      <w:pPr>
        <w:ind w:left="3380" w:hanging="360"/>
      </w:pPr>
    </w:lvl>
    <w:lvl w:ilvl="4" w:tplc="18090019" w:tentative="1">
      <w:start w:val="1"/>
      <w:numFmt w:val="lowerLetter"/>
      <w:lvlText w:val="%5."/>
      <w:lvlJc w:val="left"/>
      <w:pPr>
        <w:ind w:left="4100" w:hanging="360"/>
      </w:pPr>
    </w:lvl>
    <w:lvl w:ilvl="5" w:tplc="1809001B" w:tentative="1">
      <w:start w:val="1"/>
      <w:numFmt w:val="lowerRoman"/>
      <w:lvlText w:val="%6."/>
      <w:lvlJc w:val="right"/>
      <w:pPr>
        <w:ind w:left="4820" w:hanging="180"/>
      </w:pPr>
    </w:lvl>
    <w:lvl w:ilvl="6" w:tplc="1809000F" w:tentative="1">
      <w:start w:val="1"/>
      <w:numFmt w:val="decimal"/>
      <w:lvlText w:val="%7."/>
      <w:lvlJc w:val="left"/>
      <w:pPr>
        <w:ind w:left="5540" w:hanging="360"/>
      </w:pPr>
    </w:lvl>
    <w:lvl w:ilvl="7" w:tplc="18090019" w:tentative="1">
      <w:start w:val="1"/>
      <w:numFmt w:val="lowerLetter"/>
      <w:lvlText w:val="%8."/>
      <w:lvlJc w:val="left"/>
      <w:pPr>
        <w:ind w:left="6260" w:hanging="360"/>
      </w:pPr>
    </w:lvl>
    <w:lvl w:ilvl="8" w:tplc="180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9"/>
    <w:rsid w:val="00006EC5"/>
    <w:rsid w:val="0010051A"/>
    <w:rsid w:val="00126A53"/>
    <w:rsid w:val="00127929"/>
    <w:rsid w:val="00131007"/>
    <w:rsid w:val="00165DED"/>
    <w:rsid w:val="0018504D"/>
    <w:rsid w:val="0018637E"/>
    <w:rsid w:val="001E3399"/>
    <w:rsid w:val="001E64DE"/>
    <w:rsid w:val="00215811"/>
    <w:rsid w:val="00231CA4"/>
    <w:rsid w:val="00255E43"/>
    <w:rsid w:val="002C0C99"/>
    <w:rsid w:val="0031265D"/>
    <w:rsid w:val="00355ABC"/>
    <w:rsid w:val="0036083D"/>
    <w:rsid w:val="003E652D"/>
    <w:rsid w:val="003F6443"/>
    <w:rsid w:val="004213E2"/>
    <w:rsid w:val="004648EE"/>
    <w:rsid w:val="00504342"/>
    <w:rsid w:val="00617429"/>
    <w:rsid w:val="006250AE"/>
    <w:rsid w:val="00676A60"/>
    <w:rsid w:val="00745C4B"/>
    <w:rsid w:val="007C4DE1"/>
    <w:rsid w:val="00805CA5"/>
    <w:rsid w:val="008646E9"/>
    <w:rsid w:val="00883077"/>
    <w:rsid w:val="008925E0"/>
    <w:rsid w:val="008A1DEC"/>
    <w:rsid w:val="008B369D"/>
    <w:rsid w:val="008C5D22"/>
    <w:rsid w:val="008D7916"/>
    <w:rsid w:val="009D17D9"/>
    <w:rsid w:val="00A14A47"/>
    <w:rsid w:val="00A264B2"/>
    <w:rsid w:val="00A64DD3"/>
    <w:rsid w:val="00A67FC4"/>
    <w:rsid w:val="00A70804"/>
    <w:rsid w:val="00A81C32"/>
    <w:rsid w:val="00AA1E1C"/>
    <w:rsid w:val="00AB36CD"/>
    <w:rsid w:val="00AD372C"/>
    <w:rsid w:val="00B37F0C"/>
    <w:rsid w:val="00B6796D"/>
    <w:rsid w:val="00BD587F"/>
    <w:rsid w:val="00BF344F"/>
    <w:rsid w:val="00C21FD3"/>
    <w:rsid w:val="00C51BC3"/>
    <w:rsid w:val="00C575EE"/>
    <w:rsid w:val="00C77F79"/>
    <w:rsid w:val="00CB0C6A"/>
    <w:rsid w:val="00D66BEC"/>
    <w:rsid w:val="00D841F4"/>
    <w:rsid w:val="00DA3A31"/>
    <w:rsid w:val="00DD7B58"/>
    <w:rsid w:val="00E53630"/>
    <w:rsid w:val="00E766EC"/>
    <w:rsid w:val="00EA185F"/>
    <w:rsid w:val="00EB4894"/>
    <w:rsid w:val="00EB6BBC"/>
    <w:rsid w:val="00EC3C41"/>
    <w:rsid w:val="00F80AE4"/>
    <w:rsid w:val="00FC1F11"/>
    <w:rsid w:val="00FC6F1C"/>
    <w:rsid w:val="00FC756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E9B8"/>
  <w15:chartTrackingRefBased/>
  <w15:docId w15:val="{77695F3F-CB9E-4FB2-BC32-0B7777FB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D3"/>
  </w:style>
  <w:style w:type="paragraph" w:styleId="Heading1">
    <w:name w:val="heading 1"/>
    <w:basedOn w:val="Normal"/>
    <w:next w:val="Normal"/>
    <w:link w:val="Heading1Char"/>
    <w:qFormat/>
    <w:rsid w:val="007C4DE1"/>
    <w:pPr>
      <w:keepNext/>
      <w:numPr>
        <w:numId w:val="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C4DE1"/>
    <w:pPr>
      <w:keepNext/>
      <w:numPr>
        <w:ilvl w:val="1"/>
        <w:numId w:val="6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C4DE1"/>
    <w:pPr>
      <w:keepNext/>
      <w:numPr>
        <w:ilvl w:val="2"/>
        <w:numId w:val="6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7C4DE1"/>
    <w:pPr>
      <w:keepNext/>
      <w:numPr>
        <w:ilvl w:val="3"/>
        <w:numId w:val="6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7C4DE1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7C4DE1"/>
    <w:pPr>
      <w:keepNext/>
      <w:numPr>
        <w:ilvl w:val="6"/>
        <w:numId w:val="6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7C4DE1"/>
    <w:pPr>
      <w:keepNext/>
      <w:numPr>
        <w:ilvl w:val="7"/>
        <w:numId w:val="6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7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7929"/>
  </w:style>
  <w:style w:type="paragraph" w:styleId="Footer">
    <w:name w:val="footer"/>
    <w:basedOn w:val="Normal"/>
    <w:link w:val="FooterChar"/>
    <w:uiPriority w:val="99"/>
    <w:unhideWhenUsed/>
    <w:rsid w:val="00127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9"/>
  </w:style>
  <w:style w:type="character" w:styleId="Hyperlink">
    <w:name w:val="Hyperlink"/>
    <w:basedOn w:val="DefaultParagraphFont"/>
    <w:uiPriority w:val="99"/>
    <w:unhideWhenUsed/>
    <w:rsid w:val="001279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929"/>
    <w:rPr>
      <w:color w:val="605E5C"/>
      <w:shd w:val="clear" w:color="auto" w:fill="E1DFDD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Normal numbered"/>
    <w:basedOn w:val="Normal"/>
    <w:link w:val="ListParagraphChar"/>
    <w:uiPriority w:val="34"/>
    <w:qFormat/>
    <w:rsid w:val="0012792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127929"/>
    <w:rPr>
      <w:rFonts w:eastAsiaTheme="minorEastAsia"/>
      <w:sz w:val="20"/>
      <w:szCs w:val="20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29"/>
    <w:pPr>
      <w:spacing w:after="0" w:line="240" w:lineRule="auto"/>
    </w:pPr>
    <w:rPr>
      <w:rFonts w:eastAsiaTheme="minorEastAsia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29"/>
    <w:rPr>
      <w:rFonts w:eastAsiaTheme="minorEastAsia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27929"/>
    <w:rPr>
      <w:vertAlign w:val="superscript"/>
    </w:rPr>
  </w:style>
  <w:style w:type="table" w:styleId="TableGrid">
    <w:name w:val="Table Grid"/>
    <w:basedOn w:val="TableNormal"/>
    <w:uiPriority w:val="39"/>
    <w:rsid w:val="0018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5C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C4DE1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C4DE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C4DE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7C4DE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7C4DE1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7C4DE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7C4DE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losing">
    <w:name w:val="Closing"/>
    <w:basedOn w:val="Normal"/>
    <w:link w:val="ClosingChar"/>
    <w:unhideWhenUsed/>
    <w:rsid w:val="0061742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ClosingChar">
    <w:name w:val="Closing Char"/>
    <w:basedOn w:val="DefaultParagraphFont"/>
    <w:link w:val="Closing"/>
    <w:rsid w:val="00617429"/>
    <w:rPr>
      <w:rFonts w:ascii="Arial" w:eastAsia="Times New Roman" w:hAnsi="Arial" w:cs="Arial"/>
      <w:szCs w:val="24"/>
    </w:rPr>
  </w:style>
  <w:style w:type="paragraph" w:styleId="BodyText3">
    <w:name w:val="Body Text 3"/>
    <w:basedOn w:val="Normal"/>
    <w:link w:val="BodyText3Char"/>
    <w:qFormat/>
    <w:rsid w:val="0061742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617429"/>
    <w:rPr>
      <w:rFonts w:ascii="Arial" w:eastAsia="Times New Roman" w:hAnsi="Arial" w:cs="Arial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B679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796D"/>
  </w:style>
  <w:style w:type="paragraph" w:customStyle="1" w:styleId="TinyText">
    <w:name w:val="Tiny Text"/>
    <w:basedOn w:val="Normal"/>
    <w:rsid w:val="00B6796D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paragraph" w:customStyle="1" w:styleId="Default">
    <w:name w:val="Default"/>
    <w:rsid w:val="00A264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iesregulator@cp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1356-8900-4130-87DE-9F286A0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30</Words>
  <Characters>701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'Kane</dc:creator>
  <cp:keywords/>
  <dc:description/>
  <cp:lastModifiedBy>Heidee E. Kealy</cp:lastModifiedBy>
  <cp:revision>2</cp:revision>
  <dcterms:created xsi:type="dcterms:W3CDTF">2020-11-12T08:36:00Z</dcterms:created>
  <dcterms:modified xsi:type="dcterms:W3CDTF">2020-11-12T08:36:00Z</dcterms:modified>
</cp:coreProperties>
</file>